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C1" w:rsidRPr="00A3567D" w:rsidRDefault="00C431C1" w:rsidP="002205A5">
      <w:pPr>
        <w:pStyle w:val="a9"/>
      </w:pPr>
      <w:bookmarkStart w:id="0" w:name="_GoBack"/>
      <w:bookmarkEnd w:id="0"/>
      <w:r w:rsidRPr="00A51846">
        <w:t>Заявка</w:t>
      </w:r>
      <w:r w:rsidRPr="00A51846">
        <w:br/>
        <w:t xml:space="preserve">на участь у </w:t>
      </w:r>
      <w:r>
        <w:rPr>
          <w:lang w:val="en-US"/>
        </w:rPr>
        <w:t>X</w:t>
      </w:r>
      <w:r w:rsidR="006E3BB6">
        <w:rPr>
          <w:lang w:val="en-US"/>
        </w:rPr>
        <w:t>V</w:t>
      </w:r>
      <w:r w:rsidR="005D1A8D">
        <w:rPr>
          <w:lang w:val="en-US"/>
        </w:rPr>
        <w:t>I</w:t>
      </w:r>
      <w:r w:rsidR="002B10DE">
        <w:rPr>
          <w:lang w:val="en-US"/>
        </w:rPr>
        <w:t>I</w:t>
      </w:r>
      <w:r w:rsidRPr="00A51846">
        <w:t>-й міжнародній науково-практичній конференції</w:t>
      </w:r>
      <w:r w:rsidRPr="00A51846">
        <w:br/>
        <w:t>аспірантів, магістрантів, студентів</w:t>
      </w:r>
      <w:r w:rsidRPr="00A51846">
        <w:br/>
        <w:t>"Сучасні проблеми наукового забезпечення енергетики"</w:t>
      </w:r>
      <w:r w:rsidRPr="00A51846">
        <w:br/>
      </w:r>
      <w:r w:rsidRPr="00A3567D">
        <w:t>(</w:t>
      </w:r>
      <w:r w:rsidR="006801B1" w:rsidRPr="006801B1">
        <w:rPr>
          <w:lang w:val="ru-RU"/>
        </w:rPr>
        <w:t>2</w:t>
      </w:r>
      <w:r w:rsidR="002B10DE" w:rsidRPr="001A38E3">
        <w:rPr>
          <w:lang w:val="ru-RU"/>
        </w:rPr>
        <w:t>3</w:t>
      </w:r>
      <w:r w:rsidR="006801B1" w:rsidRPr="006801B1">
        <w:rPr>
          <w:lang w:val="ru-RU"/>
        </w:rPr>
        <w:t xml:space="preserve"> </w:t>
      </w:r>
      <w:r w:rsidRPr="00A3567D">
        <w:t>-</w:t>
      </w:r>
      <w:r w:rsidR="006801B1" w:rsidRPr="006801B1">
        <w:rPr>
          <w:lang w:val="ru-RU"/>
        </w:rPr>
        <w:t xml:space="preserve"> </w:t>
      </w:r>
      <w:r w:rsidRPr="00A3567D">
        <w:t>2</w:t>
      </w:r>
      <w:r w:rsidR="001A38E3" w:rsidRPr="001A38E3">
        <w:rPr>
          <w:lang w:val="ru-RU"/>
        </w:rPr>
        <w:t>6</w:t>
      </w:r>
      <w:r w:rsidRPr="00A3567D">
        <w:t xml:space="preserve"> квітня 201</w:t>
      </w:r>
      <w:r w:rsidR="001A38E3" w:rsidRPr="001A38E3">
        <w:rPr>
          <w:lang w:val="ru-RU"/>
        </w:rPr>
        <w:t>9</w:t>
      </w:r>
      <w:r w:rsidRPr="00A3567D">
        <w:t xml:space="preserve"> р.)</w:t>
      </w:r>
    </w:p>
    <w:p w:rsidR="00C431C1" w:rsidRPr="005C2036" w:rsidRDefault="00C431C1" w:rsidP="002205A5">
      <w:pPr>
        <w:pStyle w:val="aa"/>
      </w:pPr>
      <w:r w:rsidRPr="005C2036">
        <w:t xml:space="preserve">Тема доповіді: </w:t>
      </w:r>
      <w:r w:rsidRPr="005C2036">
        <w:br/>
      </w:r>
      <w:bookmarkStart w:id="1" w:name="AncTitle"/>
      <w:r w:rsidR="00A24885">
        <w:fldChar w:fldCharType="begin">
          <w:ffData>
            <w:name w:val="AncTitle"/>
            <w:enabled/>
            <w:calcOnExit w:val="0"/>
            <w:textInput>
              <w:default w:val="Безпека комп'ютерних мереж з динамічною адресацію за протоколом IP"/>
              <w:maxLength w:val="150"/>
            </w:textInput>
          </w:ffData>
        </w:fldChar>
      </w:r>
      <w:r w:rsidR="00A24885">
        <w:instrText xml:space="preserve"> FORMTEXT </w:instrText>
      </w:r>
      <w:r w:rsidR="00A24885">
        <w:fldChar w:fldCharType="separate"/>
      </w:r>
      <w:r w:rsidR="00FB109F">
        <w:t>Безпека комп'ютерних мереж з динамічною адресацію за протоколом IP</w:t>
      </w:r>
      <w:r w:rsidR="00A24885">
        <w:fldChar w:fldCharType="end"/>
      </w:r>
      <w:bookmarkEnd w:id="1"/>
    </w:p>
    <w:p w:rsidR="00C431C1" w:rsidRPr="00A73BEA" w:rsidRDefault="00C431C1" w:rsidP="002205A5">
      <w:pPr>
        <w:pStyle w:val="aa"/>
      </w:pPr>
      <w:r w:rsidRPr="00D85498">
        <w:t xml:space="preserve">УДК </w:t>
      </w:r>
      <w:r>
        <w:t xml:space="preserve">доповіді </w:t>
      </w:r>
      <w:bookmarkStart w:id="2" w:name="AncUDK"/>
      <w:r>
        <w:fldChar w:fldCharType="begin">
          <w:ffData>
            <w:name w:val="AncUDK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 w:rsidR="00FB109F">
        <w:t>XXX.XX.XX:XXX.XX</w:t>
      </w:r>
      <w:r>
        <w:fldChar w:fldCharType="end"/>
      </w:r>
      <w:bookmarkEnd w:id="2"/>
    </w:p>
    <w:p w:rsidR="00C431C1" w:rsidRPr="005C2036" w:rsidRDefault="00C431C1" w:rsidP="002205A5">
      <w:pPr>
        <w:pStyle w:val="aa"/>
      </w:pPr>
      <w:r w:rsidRPr="005C2036">
        <w:t xml:space="preserve">Напрям з тематики конференції: </w:t>
      </w:r>
      <w:bookmarkStart w:id="3" w:name="AncDirections"/>
      <w:r w:rsidR="00AB041B">
        <w:fldChar w:fldCharType="begin">
          <w:ffData>
            <w:name w:val="AncDirections"/>
            <w:enabled/>
            <w:calcOnExit w:val="0"/>
            <w:textInput>
              <w:default w:val="Атомна енергетика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FB109F">
        <w:t>Атомна енергетика</w:t>
      </w:r>
      <w:r w:rsidR="00AB041B">
        <w:fldChar w:fldCharType="end"/>
      </w:r>
      <w:bookmarkEnd w:id="3"/>
    </w:p>
    <w:p w:rsidR="00C431C1" w:rsidRPr="00782FAC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  <w:lang w:val="ru-RU"/>
        </w:rPr>
      </w:pPr>
      <w:r>
        <w:tab/>
      </w:r>
      <w:r w:rsidRPr="00CD4E5F">
        <w:rPr>
          <w:b/>
        </w:rPr>
        <w:t>АВТОР</w:t>
      </w:r>
      <w:r w:rsidRPr="00782FAC">
        <w:rPr>
          <w:b/>
          <w:lang w:val="ru-RU"/>
        </w:rPr>
        <w:t>1</w:t>
      </w:r>
    </w:p>
    <w:p w:rsidR="00C431C1" w:rsidRPr="00576FD2" w:rsidRDefault="00C431C1" w:rsidP="002205A5">
      <w:pPr>
        <w:pStyle w:val="aa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4" w:name="AncStud1SurName"/>
      <w:r w:rsidR="00EF1CD1">
        <w:fldChar w:fldCharType="begin">
          <w:ffData>
            <w:name w:val="AncStud1SurName"/>
            <w:enabled/>
            <w:calcOnExit w:val="0"/>
            <w:textInput>
              <w:default w:val="Губенко"/>
              <w:maxLength w:val="20"/>
            </w:textInput>
          </w:ffData>
        </w:fldChar>
      </w:r>
      <w:r w:rsidR="00EF1CD1">
        <w:instrText xml:space="preserve"> FORMTEXT </w:instrText>
      </w:r>
      <w:r w:rsidR="00EF1CD1">
        <w:fldChar w:fldCharType="separate"/>
      </w:r>
      <w:r w:rsidR="00FB109F">
        <w:t>Губенко</w:t>
      </w:r>
      <w:r w:rsidR="00EF1CD1">
        <w:fldChar w:fldCharType="end"/>
      </w:r>
      <w:bookmarkEnd w:id="4"/>
      <w:r w:rsidR="00FB56A0" w:rsidRPr="00FB56A0">
        <w:rPr>
          <w:lang w:val="ru-RU"/>
        </w:rPr>
        <w:t xml:space="preserve"> </w:t>
      </w:r>
      <w:bookmarkStart w:id="5" w:name="AncStud1Name"/>
      <w:r w:rsidR="00283497">
        <w:fldChar w:fldCharType="begin">
          <w:ffData>
            <w:name w:val="AncStud1Name"/>
            <w:enabled/>
            <w:calcOnExit w:val="0"/>
            <w:textInput>
              <w:default w:val="Микола"/>
              <w:maxLength w:val="10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FB109F">
        <w:t>Микола</w:t>
      </w:r>
      <w:r w:rsidR="00283497">
        <w:fldChar w:fldCharType="end"/>
      </w:r>
      <w:bookmarkEnd w:id="5"/>
      <w:r w:rsidR="00FB56A0" w:rsidRPr="00FB56A0">
        <w:rPr>
          <w:lang w:val="ru-RU"/>
        </w:rPr>
        <w:t xml:space="preserve"> </w:t>
      </w:r>
      <w:bookmarkStart w:id="6" w:name="AncStud1Patronymic"/>
      <w:r w:rsidR="00283497">
        <w:fldChar w:fldCharType="begin">
          <w:ffData>
            <w:name w:val="AncStud1Patronymic"/>
            <w:enabled/>
            <w:calcOnExit w:val="0"/>
            <w:textInput>
              <w:default w:val="Сергійович"/>
              <w:maxLength w:val="15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FB109F">
        <w:t>Сергійович</w:t>
      </w:r>
      <w:r w:rsidR="00283497">
        <w:fldChar w:fldCharType="end"/>
      </w:r>
      <w:bookmarkEnd w:id="6"/>
    </w:p>
    <w:p w:rsidR="00C431C1" w:rsidRPr="00576FD2" w:rsidRDefault="00C431C1" w:rsidP="002205A5">
      <w:pPr>
        <w:pStyle w:val="aa"/>
      </w:pPr>
      <w:r w:rsidRPr="00576FD2">
        <w:t>Місце навчання (назва організації)</w:t>
      </w:r>
      <w:r>
        <w:br/>
      </w:r>
      <w:bookmarkStart w:id="7" w:name="AncStud1Univer"/>
      <w:r w:rsidR="003940B3">
        <w:fldChar w:fldCharType="begin">
          <w:ffData>
            <w:name w:val="AncStud1Univer"/>
            <w:enabled/>
            <w:calcOnExit w:val="0"/>
            <w:textInput>
              <w:default w:val="Національний технічний університет України &quot;Київський політехнічний інститут імені Ігоря Сікорського&quot;"/>
              <w:maxLength w:val="102"/>
            </w:textInput>
          </w:ffData>
        </w:fldChar>
      </w:r>
      <w:r w:rsidR="003940B3">
        <w:instrText xml:space="preserve"> FORMTEXT </w:instrText>
      </w:r>
      <w:r w:rsidR="003940B3">
        <w:fldChar w:fldCharType="separate"/>
      </w:r>
      <w:r w:rsidR="00FB109F">
        <w:t>Національний технічний університет України "Київський політехнічний інститут імені Ігоря Сікорського"</w:t>
      </w:r>
      <w:r w:rsidR="003940B3">
        <w:fldChar w:fldCharType="end"/>
      </w:r>
      <w:bookmarkEnd w:id="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8" w:name="AncStud1Status"/>
      <w:r w:rsidR="001F0A65">
        <w:fldChar w:fldCharType="begin">
          <w:ffData>
            <w:name w:val="AncStud1Status"/>
            <w:enabled/>
            <w:calcOnExit w:val="0"/>
            <w:textInput>
              <w:default w:val="магістрант"/>
            </w:textInput>
          </w:ffData>
        </w:fldChar>
      </w:r>
      <w:r w:rsidR="001F0A65">
        <w:instrText xml:space="preserve"> FORMTEXT </w:instrText>
      </w:r>
      <w:r w:rsidR="001F0A65">
        <w:fldChar w:fldCharType="separate"/>
      </w:r>
      <w:r w:rsidR="00FB109F">
        <w:t>магістрант</w:t>
      </w:r>
      <w:r w:rsidR="001F0A65">
        <w:fldChar w:fldCharType="end"/>
      </w:r>
      <w:bookmarkEnd w:id="8"/>
      <w:r w:rsidR="003055C6" w:rsidRPr="003055C6">
        <w:rPr>
          <w:lang w:val="ru-RU"/>
        </w:rPr>
        <w:t xml:space="preserve"> </w:t>
      </w:r>
      <w:bookmarkStart w:id="9" w:name="AncStud1Course"/>
      <w:r w:rsidR="00AB041B">
        <w:fldChar w:fldCharType="begin">
          <w:ffData>
            <w:name w:val="AncStud1Course"/>
            <w:enabled/>
            <w:calcOnExit w:val="0"/>
            <w:textInput>
              <w:default w:val="6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FB109F">
        <w:t>6</w:t>
      </w:r>
      <w:r w:rsidR="00AB041B">
        <w:fldChar w:fldCharType="end"/>
      </w:r>
      <w:bookmarkEnd w:id="9"/>
      <w:r>
        <w:t xml:space="preserve"> курсу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10" w:name="AncStud1Group"/>
      <w:r w:rsidR="00754213">
        <w:rPr>
          <w:b/>
          <w:i/>
        </w:rPr>
        <w:fldChar w:fldCharType="begin">
          <w:ffData>
            <w:name w:val="AncStud1Group"/>
            <w:enabled/>
            <w:calcOnExit w:val="0"/>
            <w:textInput>
              <w:default w:val="ТВ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FB109F">
        <w:rPr>
          <w:b/>
          <w:i/>
        </w:rPr>
        <w:t>ТВ</w:t>
      </w:r>
      <w:r w:rsidR="00754213">
        <w:rPr>
          <w:b/>
          <w:i/>
        </w:rPr>
        <w:fldChar w:fldCharType="end"/>
      </w:r>
      <w:bookmarkEnd w:id="10"/>
      <w:r w:rsidRPr="00B00D50">
        <w:rPr>
          <w:b/>
          <w:i/>
          <w:lang w:val="ru-RU"/>
        </w:rPr>
        <w:t>-</w:t>
      </w:r>
      <w:bookmarkStart w:id="11" w:name="AncStud1GrNum"/>
      <w:r w:rsidR="00754213">
        <w:rPr>
          <w:b/>
          <w:i/>
        </w:rPr>
        <w:fldChar w:fldCharType="begin">
          <w:ffData>
            <w:name w:val="AncStud1GrNum"/>
            <w:enabled/>
            <w:calcOnExit w:val="0"/>
            <w:textInput>
              <w:default w:val="41м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FB109F">
        <w:rPr>
          <w:b/>
          <w:i/>
        </w:rPr>
        <w:t>61мн</w:t>
      </w:r>
      <w:r w:rsidR="00754213">
        <w:rPr>
          <w:b/>
          <w:i/>
        </w:rPr>
        <w:fldChar w:fldCharType="end"/>
      </w:r>
      <w:bookmarkEnd w:id="11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12" w:name="AncStud1Tel"/>
      <w:r w:rsidR="003055C6">
        <w:fldChar w:fldCharType="begin">
          <w:ffData>
            <w:name w:val="AncStud1Tel"/>
            <w:enabled/>
            <w:calcOnExit w:val="0"/>
            <w:textInput>
              <w:default w:val="(044)-123-45-67"/>
              <w:maxLength w:val="30"/>
            </w:textInput>
          </w:ffData>
        </w:fldChar>
      </w:r>
      <w:r w:rsidR="003055C6">
        <w:instrText xml:space="preserve"> FORMTEXT </w:instrText>
      </w:r>
      <w:r w:rsidR="003055C6">
        <w:fldChar w:fldCharType="separate"/>
      </w:r>
      <w:r w:rsidR="00FB109F">
        <w:t>(044)-123-45-67</w:t>
      </w:r>
      <w:r w:rsidR="003055C6">
        <w:fldChar w:fldCharType="end"/>
      </w:r>
      <w:bookmarkEnd w:id="12"/>
    </w:p>
    <w:p w:rsidR="00C431C1" w:rsidRPr="00CD4E5F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</w:rPr>
      </w:pPr>
      <w:r>
        <w:tab/>
      </w:r>
      <w:r w:rsidRPr="00CD4E5F">
        <w:rPr>
          <w:b/>
        </w:rPr>
        <w:t>АВТОР</w:t>
      </w:r>
      <w:r w:rsidRPr="006655DE">
        <w:rPr>
          <w:b/>
          <w:lang w:val="ru-RU"/>
        </w:rPr>
        <w:t>2</w:t>
      </w:r>
    </w:p>
    <w:p w:rsidR="00C431C1" w:rsidRPr="00576FD2" w:rsidRDefault="00C431C1" w:rsidP="002205A5">
      <w:pPr>
        <w:pStyle w:val="aa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13" w:name="AncStud2SurName"/>
      <w:r>
        <w:fldChar w:fldCharType="begin">
          <w:ffData>
            <w:name w:val="AncStud2SurName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>
        <w:fldChar w:fldCharType="end"/>
      </w:r>
      <w:bookmarkEnd w:id="13"/>
      <w:r w:rsidR="00FB56A0" w:rsidRPr="00EF08FC">
        <w:rPr>
          <w:lang w:val="ru-RU"/>
        </w:rPr>
        <w:t xml:space="preserve"> </w:t>
      </w:r>
      <w:bookmarkStart w:id="14" w:name="AncStud2Name"/>
      <w:r w:rsidR="00097D1C">
        <w:fldChar w:fldCharType="begin">
          <w:ffData>
            <w:name w:val="AncStud2Name"/>
            <w:enabled/>
            <w:calcOnExit w:val="0"/>
            <w:textInput>
              <w:maxLength w:val="1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097D1C">
        <w:fldChar w:fldCharType="end"/>
      </w:r>
      <w:bookmarkEnd w:id="14"/>
      <w:r w:rsidR="00FB56A0" w:rsidRPr="00EF08FC">
        <w:rPr>
          <w:lang w:val="ru-RU"/>
        </w:rPr>
        <w:t xml:space="preserve"> </w:t>
      </w:r>
      <w:bookmarkStart w:id="15" w:name="AncStud2Patronymic"/>
      <w:r w:rsidR="00097D1C">
        <w:fldChar w:fldCharType="begin">
          <w:ffData>
            <w:name w:val="AncStud2Patronymic"/>
            <w:enabled/>
            <w:calcOnExit w:val="0"/>
            <w:textInput>
              <w:maxLength w:val="15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097D1C">
        <w:fldChar w:fldCharType="end"/>
      </w:r>
      <w:bookmarkEnd w:id="15"/>
    </w:p>
    <w:p w:rsidR="00C431C1" w:rsidRPr="00576FD2" w:rsidRDefault="00C431C1" w:rsidP="002205A5">
      <w:pPr>
        <w:pStyle w:val="aa"/>
      </w:pPr>
      <w:r w:rsidRPr="00576FD2">
        <w:t>Місце навчання (назва організації)</w:t>
      </w:r>
      <w:r>
        <w:br/>
      </w:r>
      <w:bookmarkStart w:id="16" w:name="AncStud2Univer"/>
      <w:r w:rsidR="00097D1C">
        <w:fldChar w:fldCharType="begin">
          <w:ffData>
            <w:name w:val="AncStud2Univer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097D1C">
        <w:fldChar w:fldCharType="end"/>
      </w:r>
      <w:bookmarkEnd w:id="16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17" w:name="AncStud2Status"/>
      <w:r w:rsidR="00097D1C">
        <w:fldChar w:fldCharType="begin">
          <w:ffData>
            <w:name w:val="AncStud2Status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097D1C">
        <w:fldChar w:fldCharType="end"/>
      </w:r>
      <w:bookmarkEnd w:id="17"/>
      <w:r w:rsidR="00097D1C" w:rsidRPr="00C5172A">
        <w:rPr>
          <w:lang w:val="ru-RU"/>
        </w:rPr>
        <w:t xml:space="preserve"> </w:t>
      </w:r>
      <w:bookmarkStart w:id="18" w:name="AncStud2Course"/>
      <w:r w:rsidR="00097D1C">
        <w:fldChar w:fldCharType="begin">
          <w:ffData>
            <w:name w:val="AncStud2Course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097D1C">
        <w:fldChar w:fldCharType="end"/>
      </w:r>
      <w:bookmarkEnd w:id="18"/>
      <w:r>
        <w:t xml:space="preserve"> курсу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19" w:name="AncStud2Group"/>
      <w:r w:rsidR="00E45CD5">
        <w:rPr>
          <w:b/>
          <w:i/>
        </w:rPr>
        <w:fldChar w:fldCharType="begin">
          <w:ffData>
            <w:name w:val="AncStud2Group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FB109F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19"/>
      <w:r w:rsidRPr="002D0B19">
        <w:rPr>
          <w:b/>
          <w:i/>
          <w:lang w:val="ru-RU"/>
        </w:rPr>
        <w:t>-</w:t>
      </w:r>
      <w:bookmarkStart w:id="20" w:name="AncStud2GrNum"/>
      <w:r w:rsidR="00E45CD5">
        <w:rPr>
          <w:b/>
          <w:i/>
        </w:rPr>
        <w:fldChar w:fldCharType="begin">
          <w:ffData>
            <w:name w:val="AncStud2GrNum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FB109F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0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21" w:name="AncStud2Tel"/>
      <w:r w:rsidR="00097D1C">
        <w:fldChar w:fldCharType="begin">
          <w:ffData>
            <w:name w:val="AncStud2Tel"/>
            <w:enabled/>
            <w:calcOnExit w:val="0"/>
            <w:textInput>
              <w:maxLength w:val="3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FB109F">
        <w:t> </w:t>
      </w:r>
      <w:r w:rsidR="00097D1C">
        <w:fldChar w:fldCharType="end"/>
      </w:r>
      <w:bookmarkEnd w:id="21"/>
    </w:p>
    <w:p w:rsidR="00C431C1" w:rsidRPr="00B00D50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lang w:val="ru-RU"/>
        </w:rPr>
      </w:pPr>
      <w:r>
        <w:tab/>
      </w:r>
      <w:r w:rsidRPr="00CD4E5F">
        <w:rPr>
          <w:b/>
        </w:rPr>
        <w:t>КЕРІВНИК</w:t>
      </w:r>
    </w:p>
    <w:p w:rsidR="00C431C1" w:rsidRPr="00576FD2" w:rsidRDefault="00C431C1" w:rsidP="002205A5">
      <w:pPr>
        <w:pStyle w:val="aa"/>
      </w:pPr>
      <w:r w:rsidRPr="00576FD2">
        <w:t>Прізвище, ім’я, по</w:t>
      </w:r>
      <w:r w:rsidR="00CB1167">
        <w:t xml:space="preserve"> </w:t>
      </w:r>
      <w:r w:rsidRPr="00576FD2">
        <w:t>батькові</w:t>
      </w:r>
      <w:r>
        <w:tab/>
      </w:r>
      <w:bookmarkStart w:id="22" w:name="AncLidSurName"/>
      <w:r w:rsidR="00097D1C">
        <w:fldChar w:fldCharType="begin">
          <w:ffData>
            <w:name w:val="AncLidSurName"/>
            <w:enabled/>
            <w:calcOnExit w:val="0"/>
            <w:textInput>
              <w:default w:val="Шаповалова"/>
              <w:maxLength w:val="2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Шаповалова</w:t>
      </w:r>
      <w:r w:rsidR="00097D1C">
        <w:fldChar w:fldCharType="end"/>
      </w:r>
      <w:bookmarkEnd w:id="22"/>
      <w:r w:rsidR="00FB56A0" w:rsidRPr="00EF08FC">
        <w:rPr>
          <w:lang w:val="ru-RU"/>
        </w:rPr>
        <w:t xml:space="preserve"> </w:t>
      </w:r>
      <w:bookmarkStart w:id="23" w:name="AncLidName"/>
      <w:r w:rsidR="00097D1C">
        <w:fldChar w:fldCharType="begin">
          <w:ffData>
            <w:name w:val="AncLidName"/>
            <w:enabled/>
            <w:calcOnExit w:val="0"/>
            <w:textInput>
              <w:default w:val="Светлана"/>
              <w:maxLength w:val="1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Светлана</w:t>
      </w:r>
      <w:r w:rsidR="00097D1C">
        <w:fldChar w:fldCharType="end"/>
      </w:r>
      <w:bookmarkEnd w:id="23"/>
      <w:r w:rsidR="00FB56A0" w:rsidRPr="00EF08FC">
        <w:rPr>
          <w:lang w:val="ru-RU"/>
        </w:rPr>
        <w:t xml:space="preserve"> </w:t>
      </w:r>
      <w:bookmarkStart w:id="24" w:name="AncLidPatronymic"/>
      <w:r w:rsidR="00097D1C">
        <w:fldChar w:fldCharType="begin">
          <w:ffData>
            <w:name w:val="AncLidPatronymic"/>
            <w:enabled/>
            <w:calcOnExit w:val="0"/>
            <w:textInput>
              <w:default w:val="Ігорівна"/>
              <w:maxLength w:val="15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FB109F">
        <w:t>Ігорівна</w:t>
      </w:r>
      <w:r w:rsidR="00097D1C">
        <w:fldChar w:fldCharType="end"/>
      </w:r>
      <w:bookmarkEnd w:id="24"/>
    </w:p>
    <w:p w:rsidR="00C431C1" w:rsidRPr="00576FD2" w:rsidRDefault="00C431C1" w:rsidP="002205A5">
      <w:pPr>
        <w:pStyle w:val="aa"/>
      </w:pPr>
      <w:r w:rsidRPr="00576FD2">
        <w:t>Вчен</w:t>
      </w:r>
      <w:r>
        <w:t>ий</w:t>
      </w:r>
      <w:r w:rsidRPr="00576FD2">
        <w:t xml:space="preserve"> ступінь</w:t>
      </w:r>
      <w:r>
        <w:tab/>
      </w:r>
      <w:bookmarkStart w:id="25" w:name="AncLidScRank"/>
      <w:r w:rsidR="00C5172A">
        <w:fldChar w:fldCharType="begin">
          <w:ffData>
            <w:name w:val="AncLidScRank"/>
            <w:enabled/>
            <w:calcOnExit w:val="0"/>
            <w:textInput>
              <w:default w:val="к.т.н.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FB109F">
        <w:t>к.т.н.</w:t>
      </w:r>
      <w:r w:rsidR="00C5172A">
        <w:fldChar w:fldCharType="end"/>
      </w:r>
      <w:bookmarkEnd w:id="25"/>
    </w:p>
    <w:p w:rsidR="00C431C1" w:rsidRPr="00576FD2" w:rsidRDefault="00C431C1" w:rsidP="002205A5">
      <w:pPr>
        <w:pStyle w:val="aa"/>
      </w:pPr>
      <w:r w:rsidRPr="00576FD2">
        <w:t>Місце роботи (назва організації)</w:t>
      </w:r>
      <w:r>
        <w:br/>
      </w:r>
      <w:bookmarkStart w:id="26" w:name="AncLidWorkPlace"/>
      <w:r w:rsidR="003940B3">
        <w:fldChar w:fldCharType="begin">
          <w:ffData>
            <w:name w:val="AncLidWorkPlace"/>
            <w:enabled/>
            <w:calcOnExit w:val="0"/>
            <w:textInput>
              <w:default w:val="Національний технічний університет України &quot;Київський політехнічний інститут імені Ігоря Сікорського&quot;"/>
              <w:maxLength w:val="102"/>
            </w:textInput>
          </w:ffData>
        </w:fldChar>
      </w:r>
      <w:r w:rsidR="003940B3">
        <w:instrText xml:space="preserve"> FORMTEXT </w:instrText>
      </w:r>
      <w:r w:rsidR="003940B3">
        <w:fldChar w:fldCharType="separate"/>
      </w:r>
      <w:r w:rsidR="00FB109F">
        <w:t>Національний технічний університет України "Київський політехнічний інститут імені Ігоря Сікорського"</w:t>
      </w:r>
      <w:r w:rsidR="003940B3">
        <w:fldChar w:fldCharType="end"/>
      </w:r>
      <w:bookmarkEnd w:id="26"/>
    </w:p>
    <w:p w:rsidR="00C431C1" w:rsidRPr="00576FD2" w:rsidRDefault="00C431C1" w:rsidP="002205A5">
      <w:pPr>
        <w:pStyle w:val="aa"/>
      </w:pPr>
      <w:r w:rsidRPr="00576FD2">
        <w:t>Посада</w:t>
      </w:r>
      <w:r>
        <w:tab/>
      </w:r>
      <w:bookmarkStart w:id="27" w:name="AncLidPost"/>
      <w:r w:rsidR="00AB092C">
        <w:fldChar w:fldCharType="begin">
          <w:ffData>
            <w:name w:val="AncLidPost"/>
            <w:enabled/>
            <w:calcOnExit w:val="0"/>
            <w:textInput>
              <w:default w:val="доц."/>
            </w:textInput>
          </w:ffData>
        </w:fldChar>
      </w:r>
      <w:r w:rsidR="00AB092C">
        <w:instrText xml:space="preserve"> FORMTEXT </w:instrText>
      </w:r>
      <w:r w:rsidR="00AB092C">
        <w:fldChar w:fldCharType="separate"/>
      </w:r>
      <w:r w:rsidR="00FB109F">
        <w:t>доц.</w:t>
      </w:r>
      <w:r w:rsidR="00AB092C">
        <w:fldChar w:fldCharType="end"/>
      </w:r>
      <w:bookmarkEnd w:id="27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28" w:name="AncLidTel"/>
      <w:r w:rsidR="00C5172A">
        <w:fldChar w:fldCharType="begin">
          <w:ffData>
            <w:name w:val="AncLidTel"/>
            <w:enabled/>
            <w:calcOnExit w:val="0"/>
            <w:textInput>
              <w:default w:val="(044)-765-43-21"/>
              <w:maxLength w:val="30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FB109F">
        <w:t>(044)-765-43-21</w:t>
      </w:r>
      <w:r w:rsidR="00C5172A">
        <w:fldChar w:fldCharType="end"/>
      </w:r>
      <w:bookmarkEnd w:id="28"/>
    </w:p>
    <w:p w:rsidR="00BD444E" w:rsidRPr="003A55BE" w:rsidRDefault="00AD1A99" w:rsidP="00BD444E">
      <w:pPr>
        <w:pStyle w:val="aa"/>
        <w:rPr>
          <w:color w:val="FFFFFF" w:themeColor="background1"/>
          <w:lang w:val="en-US"/>
        </w:rPr>
      </w:pPr>
      <w:r w:rsidRPr="003A55BE">
        <w:rPr>
          <w:color w:val="FFFFFF" w:themeColor="background1"/>
          <w:lang w:val="en-US"/>
        </w:rPr>
        <w:t xml:space="preserve"> </w:t>
      </w:r>
      <w:bookmarkStart w:id="29" w:name="AncDirectionsNum"/>
      <w:r w:rsidR="00E62CA9" w:rsidRPr="00F85AD6">
        <w:rPr>
          <w:color w:val="FFFFFF" w:themeColor="background1"/>
        </w:rPr>
        <w:fldChar w:fldCharType="begin">
          <w:ffData>
            <w:name w:val="AncDirections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E62CA9" w:rsidRPr="00F85AD6">
        <w:rPr>
          <w:color w:val="FFFFFF" w:themeColor="background1"/>
        </w:rPr>
        <w:instrText xml:space="preserve"> FORMTEXT </w:instrText>
      </w:r>
      <w:r w:rsidR="00E62CA9" w:rsidRPr="00F85AD6">
        <w:rPr>
          <w:color w:val="FFFFFF" w:themeColor="background1"/>
        </w:rPr>
      </w:r>
      <w:r w:rsidR="00E62CA9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E62CA9" w:rsidRPr="00F85AD6">
        <w:rPr>
          <w:color w:val="FFFFFF" w:themeColor="background1"/>
        </w:rPr>
        <w:fldChar w:fldCharType="end"/>
      </w:r>
      <w:bookmarkEnd w:id="29"/>
      <w:r w:rsidR="00A05AA0" w:rsidRPr="00F85AD6">
        <w:rPr>
          <w:color w:val="FFFFFF" w:themeColor="background1"/>
          <w:lang w:val="en-US"/>
        </w:rPr>
        <w:t xml:space="preserve"> </w:t>
      </w:r>
      <w:bookmarkStart w:id="30" w:name="AncSt1StatusNum"/>
      <w:r w:rsidR="00507AE1" w:rsidRPr="00F85AD6">
        <w:rPr>
          <w:color w:val="FFFFFF" w:themeColor="background1"/>
        </w:rPr>
        <w:fldChar w:fldCharType="begin">
          <w:ffData>
            <w:name w:val="AncSt1StatusNum"/>
            <w:enabled/>
            <w:calcOnExit w:val="0"/>
            <w:textInput>
              <w:type w:val="number"/>
              <w:default w:val="2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2</w:t>
      </w:r>
      <w:r w:rsidR="00507AE1" w:rsidRPr="00F85AD6">
        <w:rPr>
          <w:color w:val="FFFFFF" w:themeColor="background1"/>
        </w:rPr>
        <w:fldChar w:fldCharType="end"/>
      </w:r>
      <w:bookmarkEnd w:id="30"/>
      <w:r w:rsidR="00A05AA0" w:rsidRPr="00F85AD6">
        <w:rPr>
          <w:color w:val="FFFFFF" w:themeColor="background1"/>
          <w:lang w:val="en-US"/>
        </w:rPr>
        <w:t xml:space="preserve"> </w:t>
      </w:r>
      <w:bookmarkStart w:id="31" w:name="AncSt1CourseNum"/>
      <w:r w:rsidR="00507AE1" w:rsidRPr="00F85AD6">
        <w:rPr>
          <w:color w:val="FFFFFF" w:themeColor="background1"/>
        </w:rPr>
        <w:fldChar w:fldCharType="begin">
          <w:ffData>
            <w:name w:val="AncSt1CourseNum"/>
            <w:enabled/>
            <w:calcOnExit w:val="0"/>
            <w:textInput>
              <w:type w:val="number"/>
              <w:default w:val="5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5</w:t>
      </w:r>
      <w:r w:rsidR="00507AE1" w:rsidRPr="00F85AD6">
        <w:rPr>
          <w:color w:val="FFFFFF" w:themeColor="background1"/>
        </w:rPr>
        <w:fldChar w:fldCharType="end"/>
      </w:r>
      <w:bookmarkEnd w:id="31"/>
      <w:r w:rsidR="003B04AB" w:rsidRPr="00F85AD6">
        <w:rPr>
          <w:color w:val="FFFFFF" w:themeColor="background1"/>
          <w:lang w:val="en-US"/>
        </w:rPr>
        <w:t xml:space="preserve"> </w:t>
      </w:r>
      <w:bookmarkStart w:id="32" w:name="AncSt1GroupNum"/>
      <w:r w:rsidR="00754213" w:rsidRPr="00F85AD6">
        <w:rPr>
          <w:color w:val="FFFFFF" w:themeColor="background1"/>
        </w:rPr>
        <w:fldChar w:fldCharType="begin">
          <w:ffData>
            <w:name w:val="AncSt1GroupNum"/>
            <w:enabled/>
            <w:calcOnExit w:val="0"/>
            <w:textInput>
              <w:type w:val="number"/>
              <w:default w:val="1"/>
              <w:maxLength w:val="2"/>
            </w:textInput>
          </w:ffData>
        </w:fldChar>
      </w:r>
      <w:r w:rsidR="00754213" w:rsidRPr="00F85AD6">
        <w:rPr>
          <w:color w:val="FFFFFF" w:themeColor="background1"/>
        </w:rPr>
        <w:instrText xml:space="preserve"> FORMTEXT </w:instrText>
      </w:r>
      <w:r w:rsidR="00754213" w:rsidRPr="00F85AD6">
        <w:rPr>
          <w:color w:val="FFFFFF" w:themeColor="background1"/>
        </w:rPr>
      </w:r>
      <w:r w:rsidR="00754213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1</w:t>
      </w:r>
      <w:r w:rsidR="00754213" w:rsidRPr="00F85AD6">
        <w:rPr>
          <w:color w:val="FFFFFF" w:themeColor="background1"/>
        </w:rPr>
        <w:fldChar w:fldCharType="end"/>
      </w:r>
      <w:bookmarkEnd w:id="32"/>
      <w:r w:rsidR="003B04AB" w:rsidRPr="00F85AD6">
        <w:rPr>
          <w:color w:val="FFFFFF" w:themeColor="background1"/>
          <w:lang w:val="en-US"/>
        </w:rPr>
        <w:t xml:space="preserve"> </w:t>
      </w:r>
      <w:bookmarkStart w:id="33" w:name="AncSt1GrNumNum"/>
      <w:r w:rsidR="00C773F4" w:rsidRPr="00F85AD6">
        <w:rPr>
          <w:color w:val="FFFFFF" w:themeColor="background1"/>
        </w:rPr>
        <w:fldChar w:fldCharType="begin">
          <w:ffData>
            <w:name w:val="AncSt1GrNumNum"/>
            <w:enabled/>
            <w:calcOnExit w:val="0"/>
            <w:textInput>
              <w:type w:val="number"/>
              <w:default w:val="6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6</w:t>
      </w:r>
      <w:r w:rsidR="00C773F4" w:rsidRPr="00F85AD6">
        <w:rPr>
          <w:color w:val="FFFFFF" w:themeColor="background1"/>
        </w:rPr>
        <w:fldChar w:fldCharType="end"/>
      </w:r>
      <w:bookmarkEnd w:id="33"/>
      <w:r w:rsidR="003B04AB" w:rsidRPr="00F85AD6">
        <w:rPr>
          <w:color w:val="FFFFFF" w:themeColor="background1"/>
          <w:lang w:val="en-US"/>
        </w:rPr>
        <w:t xml:space="preserve">  </w:t>
      </w:r>
      <w:bookmarkStart w:id="34" w:name="AncSt2StatusNum"/>
      <w:r w:rsidR="009F0883" w:rsidRPr="00F85AD6">
        <w:rPr>
          <w:color w:val="FFFFFF" w:themeColor="background1"/>
        </w:rPr>
        <w:fldChar w:fldCharType="begin">
          <w:ffData>
            <w:name w:val="AncSt2StatusNum"/>
            <w:enabled/>
            <w:calcOnExit w:val="0"/>
            <w:textInput>
              <w:type w:val="number"/>
              <w:default w:val="3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3</w:t>
      </w:r>
      <w:r w:rsidR="009F0883" w:rsidRPr="00F85AD6">
        <w:rPr>
          <w:color w:val="FFFFFF" w:themeColor="background1"/>
        </w:rPr>
        <w:fldChar w:fldCharType="end"/>
      </w:r>
      <w:bookmarkEnd w:id="34"/>
      <w:r w:rsidR="003B04AB" w:rsidRPr="00F85AD6">
        <w:rPr>
          <w:color w:val="FFFFFF" w:themeColor="background1"/>
          <w:lang w:val="en-US"/>
        </w:rPr>
        <w:t xml:space="preserve"> </w:t>
      </w:r>
      <w:bookmarkStart w:id="35" w:name="AncSt2CourseNum"/>
      <w:r w:rsidR="009F0883" w:rsidRPr="00F85AD6">
        <w:rPr>
          <w:color w:val="FFFFFF" w:themeColor="background1"/>
        </w:rPr>
        <w:fldChar w:fldCharType="begin">
          <w:ffData>
            <w:name w:val="AncSt2Course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9F0883" w:rsidRPr="00F85AD6">
        <w:rPr>
          <w:color w:val="FFFFFF" w:themeColor="background1"/>
        </w:rPr>
        <w:fldChar w:fldCharType="end"/>
      </w:r>
      <w:bookmarkEnd w:id="35"/>
      <w:r w:rsidR="003B04AB" w:rsidRPr="00F85AD6">
        <w:rPr>
          <w:color w:val="FFFFFF" w:themeColor="background1"/>
          <w:lang w:val="en-US"/>
        </w:rPr>
        <w:t xml:space="preserve"> </w:t>
      </w:r>
      <w:bookmarkStart w:id="36" w:name="AncSt2GroupNum"/>
      <w:r w:rsidR="00D359C5" w:rsidRPr="00F85AD6">
        <w:rPr>
          <w:color w:val="FFFFFF" w:themeColor="background1"/>
        </w:rPr>
        <w:fldChar w:fldCharType="begin">
          <w:ffData>
            <w:name w:val="AncSt2Group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D359C5" w:rsidRPr="00F85AD6">
        <w:rPr>
          <w:color w:val="FFFFFF" w:themeColor="background1"/>
        </w:rPr>
        <w:instrText xml:space="preserve"> FORMTEXT </w:instrText>
      </w:r>
      <w:r w:rsidR="00D359C5" w:rsidRPr="00F85AD6">
        <w:rPr>
          <w:color w:val="FFFFFF" w:themeColor="background1"/>
        </w:rPr>
      </w:r>
      <w:r w:rsidR="00D359C5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D359C5" w:rsidRPr="00F85AD6">
        <w:rPr>
          <w:color w:val="FFFFFF" w:themeColor="background1"/>
        </w:rPr>
        <w:fldChar w:fldCharType="end"/>
      </w:r>
      <w:bookmarkEnd w:id="36"/>
      <w:r w:rsidR="003B04AB" w:rsidRPr="00F85AD6">
        <w:rPr>
          <w:color w:val="FFFFFF" w:themeColor="background1"/>
          <w:lang w:val="en-US"/>
        </w:rPr>
        <w:t xml:space="preserve"> </w:t>
      </w:r>
      <w:bookmarkStart w:id="37" w:name="AncSt2GrNumNum"/>
      <w:r w:rsidR="00C773F4" w:rsidRPr="00F85AD6">
        <w:rPr>
          <w:color w:val="FFFFFF" w:themeColor="background1"/>
        </w:rPr>
        <w:fldChar w:fldCharType="begin">
          <w:ffData>
            <w:name w:val="AncSt2GrNum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C773F4" w:rsidRPr="00F85AD6">
        <w:rPr>
          <w:color w:val="FFFFFF" w:themeColor="background1"/>
        </w:rPr>
        <w:fldChar w:fldCharType="end"/>
      </w:r>
      <w:bookmarkEnd w:id="37"/>
      <w:r w:rsidR="003B04AB" w:rsidRPr="00F85AD6">
        <w:rPr>
          <w:color w:val="FFFFFF" w:themeColor="background1"/>
          <w:lang w:val="en-US"/>
        </w:rPr>
        <w:t xml:space="preserve">  </w:t>
      </w:r>
      <w:bookmarkStart w:id="38" w:name="AncLidPostNum"/>
      <w:r w:rsidR="0087016C" w:rsidRPr="00F85AD6">
        <w:rPr>
          <w:color w:val="FFFFFF" w:themeColor="background1"/>
        </w:rPr>
        <w:fldChar w:fldCharType="begin">
          <w:ffData>
            <w:name w:val="AncLidPost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87016C" w:rsidRPr="00F85AD6">
        <w:rPr>
          <w:color w:val="FFFFFF" w:themeColor="background1"/>
        </w:rPr>
        <w:instrText xml:space="preserve"> FORMTEXT </w:instrText>
      </w:r>
      <w:r w:rsidR="0087016C" w:rsidRPr="00F85AD6">
        <w:rPr>
          <w:color w:val="FFFFFF" w:themeColor="background1"/>
        </w:rPr>
      </w:r>
      <w:r w:rsidR="0087016C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87016C" w:rsidRPr="00F85AD6">
        <w:rPr>
          <w:color w:val="FFFFFF" w:themeColor="background1"/>
        </w:rPr>
        <w:fldChar w:fldCharType="end"/>
      </w:r>
      <w:bookmarkEnd w:id="38"/>
      <w:r w:rsidR="003B04AB" w:rsidRPr="00F85AD6">
        <w:rPr>
          <w:color w:val="FFFFFF" w:themeColor="background1"/>
          <w:lang w:val="en-US"/>
        </w:rPr>
        <w:t xml:space="preserve"> </w:t>
      </w:r>
      <w:bookmarkStart w:id="39" w:name="AncLidScRankNum"/>
      <w:r w:rsidR="003A516E" w:rsidRPr="00F85AD6">
        <w:rPr>
          <w:color w:val="FFFFFF" w:themeColor="background1"/>
        </w:rPr>
        <w:fldChar w:fldCharType="begin">
          <w:ffData>
            <w:name w:val="AncLidScRank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3A516E" w:rsidRPr="00F85AD6">
        <w:rPr>
          <w:color w:val="FFFFFF" w:themeColor="background1"/>
        </w:rPr>
        <w:instrText xml:space="preserve"> FORMTEXT </w:instrText>
      </w:r>
      <w:r w:rsidR="003A516E" w:rsidRPr="00F85AD6">
        <w:rPr>
          <w:color w:val="FFFFFF" w:themeColor="background1"/>
        </w:rPr>
      </w:r>
      <w:r w:rsidR="003A516E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3A516E" w:rsidRPr="00F85AD6">
        <w:rPr>
          <w:color w:val="FFFFFF" w:themeColor="background1"/>
        </w:rPr>
        <w:fldChar w:fldCharType="end"/>
      </w:r>
      <w:bookmarkEnd w:id="39"/>
      <w:r w:rsidR="003B04AB" w:rsidRPr="00F85AD6">
        <w:rPr>
          <w:color w:val="FFFFFF" w:themeColor="background1"/>
          <w:lang w:val="en-US"/>
        </w:rPr>
        <w:t xml:space="preserve">  </w:t>
      </w:r>
      <w:bookmarkStart w:id="40" w:name="ActCathNum"/>
      <w:r w:rsidR="00574A64" w:rsidRPr="00F85AD6">
        <w:rPr>
          <w:color w:val="FFFFFF" w:themeColor="background1"/>
        </w:rPr>
        <w:fldChar w:fldCharType="begin">
          <w:ffData>
            <w:name w:val="ActCathNum"/>
            <w:enabled/>
            <w:calcOnExit w:val="0"/>
            <w:textInput>
              <w:type w:val="number"/>
              <w:default w:val="4"/>
              <w:maxLength w:val="2"/>
            </w:textInput>
          </w:ffData>
        </w:fldChar>
      </w:r>
      <w:r w:rsidR="00574A64" w:rsidRPr="00F85AD6">
        <w:rPr>
          <w:color w:val="FFFFFF" w:themeColor="background1"/>
        </w:rPr>
        <w:instrText xml:space="preserve"> FORMTEXT </w:instrText>
      </w:r>
      <w:r w:rsidR="00574A64" w:rsidRPr="00F85AD6">
        <w:rPr>
          <w:color w:val="FFFFFF" w:themeColor="background1"/>
        </w:rPr>
      </w:r>
      <w:r w:rsidR="00574A64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4</w:t>
      </w:r>
      <w:r w:rsidR="00574A64" w:rsidRPr="00F85AD6">
        <w:rPr>
          <w:color w:val="FFFFFF" w:themeColor="background1"/>
        </w:rPr>
        <w:fldChar w:fldCharType="end"/>
      </w:r>
      <w:bookmarkEnd w:id="40"/>
      <w:r w:rsidR="00890FE1" w:rsidRPr="00F85AD6">
        <w:rPr>
          <w:color w:val="FFFFFF" w:themeColor="background1"/>
          <w:lang w:val="en-US"/>
        </w:rPr>
        <w:t xml:space="preserve"> </w:t>
      </w:r>
      <w:bookmarkStart w:id="41" w:name="BoxMonthNum"/>
      <w:r w:rsidR="0097760D" w:rsidRPr="00F85AD6">
        <w:rPr>
          <w:color w:val="FFFFFF" w:themeColor="background1"/>
        </w:rPr>
        <w:fldChar w:fldCharType="begin">
          <w:ffData>
            <w:name w:val="BoxMonthNum"/>
            <w:enabled/>
            <w:calcOnExit w:val="0"/>
            <w:textInput>
              <w:type w:val="number"/>
              <w:default w:val="0"/>
              <w:maxLength w:val="1"/>
            </w:textInput>
          </w:ffData>
        </w:fldChar>
      </w:r>
      <w:r w:rsidR="0097760D" w:rsidRPr="00F85AD6">
        <w:rPr>
          <w:color w:val="FFFFFF" w:themeColor="background1"/>
        </w:rPr>
        <w:instrText xml:space="preserve"> FORMTEXT </w:instrText>
      </w:r>
      <w:r w:rsidR="0097760D" w:rsidRPr="00F85AD6">
        <w:rPr>
          <w:color w:val="FFFFFF" w:themeColor="background1"/>
        </w:rPr>
      </w:r>
      <w:r w:rsidR="0097760D" w:rsidRPr="00F85AD6">
        <w:rPr>
          <w:color w:val="FFFFFF" w:themeColor="background1"/>
        </w:rPr>
        <w:fldChar w:fldCharType="separate"/>
      </w:r>
      <w:r w:rsidR="00FB109F">
        <w:rPr>
          <w:color w:val="FFFFFF" w:themeColor="background1"/>
        </w:rPr>
        <w:t>0</w:t>
      </w:r>
      <w:r w:rsidR="0097760D" w:rsidRPr="00F85AD6">
        <w:rPr>
          <w:color w:val="FFFFFF" w:themeColor="background1"/>
        </w:rPr>
        <w:fldChar w:fldCharType="end"/>
      </w:r>
      <w:bookmarkEnd w:id="41"/>
    </w:p>
    <w:p w:rsidR="00BD444E" w:rsidRPr="00BD444E" w:rsidRDefault="00BD444E" w:rsidP="002205A5">
      <w:pPr>
        <w:pStyle w:val="a"/>
        <w:numPr>
          <w:ilvl w:val="0"/>
          <w:numId w:val="0"/>
        </w:numPr>
        <w:rPr>
          <w:lang w:val="en-US"/>
        </w:rPr>
      </w:pPr>
    </w:p>
    <w:bookmarkStart w:id="42" w:name="ListTitle"/>
    <w:p w:rsidR="00C431C1" w:rsidRPr="004C1298" w:rsidRDefault="00C431C1" w:rsidP="002205A5">
      <w:pPr>
        <w:pStyle w:val="a"/>
      </w:pPr>
      <w:r>
        <w:fldChar w:fldCharType="begin">
          <w:ffData>
            <w:name w:val="ListTitle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 w:rsidR="005F4B30">
        <w:t>Безпека комп'ютерних мереж з динамічною адресацію за протоколом IP</w:t>
      </w:r>
      <w:r>
        <w:fldChar w:fldCharType="end"/>
      </w:r>
      <w:bookmarkEnd w:id="42"/>
      <w:r w:rsidRPr="004C1298">
        <w:t>.</w:t>
      </w:r>
    </w:p>
    <w:bookmarkStart w:id="43" w:name="ListStudName"/>
    <w:p w:rsidR="00C431C1" w:rsidRPr="004C129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  <w:i/>
        </w:rPr>
        <w:fldChar w:fldCharType="begin">
          <w:ffData>
            <w:name w:val="ListStudName"/>
            <w:enabled/>
            <w:calcOnExit w:val="0"/>
            <w:textInput/>
          </w:ffData>
        </w:fldChar>
      </w:r>
      <w:r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5F4B30">
        <w:rPr>
          <w:b w:val="0"/>
          <w:i/>
        </w:rPr>
        <w:t>ГУБЕНКО М.С., магістрант гр. ТВ-61-1</w:t>
      </w:r>
      <w:r>
        <w:rPr>
          <w:b w:val="0"/>
          <w:i/>
        </w:rPr>
        <w:fldChar w:fldCharType="end"/>
      </w:r>
      <w:bookmarkEnd w:id="43"/>
    </w:p>
    <w:bookmarkStart w:id="44" w:name="ListLidName"/>
    <w:p w:rsidR="00C431C1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  <w:i/>
        </w:rPr>
        <w:fldChar w:fldCharType="begin">
          <w:ffData>
            <w:name w:val="ListLidName"/>
            <w:enabled/>
            <w:calcOnExit w:val="0"/>
            <w:textInput/>
          </w:ffData>
        </w:fldChar>
      </w:r>
      <w:r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4C706F">
        <w:rPr>
          <w:b w:val="0"/>
          <w:i/>
        </w:rPr>
        <w:t>Керівник - доц., к.т.н. Шаповалова С.І.</w:t>
      </w:r>
      <w:r>
        <w:rPr>
          <w:b w:val="0"/>
          <w:i/>
        </w:rPr>
        <w:fldChar w:fldCharType="end"/>
      </w:r>
      <w:bookmarkEnd w:id="44"/>
    </w:p>
    <w:p w:rsidR="00C431C1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</w:rPr>
      </w:pPr>
    </w:p>
    <w:bookmarkStart w:id="45" w:name="PokStud1"/>
    <w:p w:rsidR="00C431C1" w:rsidRDefault="00C431C1" w:rsidP="002205A5">
      <w:pPr>
        <w:pStyle w:val="ab"/>
      </w:pPr>
      <w:r>
        <w:fldChar w:fldCharType="begin">
          <w:ffData>
            <w:name w:val="PokStud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Губенко М.С.</w:t>
      </w:r>
      <w:r>
        <w:fldChar w:fldCharType="end"/>
      </w:r>
      <w:bookmarkEnd w:id="45"/>
    </w:p>
    <w:bookmarkStart w:id="46" w:name="PokStud2"/>
    <w:p w:rsidR="00C431C1" w:rsidRDefault="00C431C1" w:rsidP="002205A5">
      <w:pPr>
        <w:pStyle w:val="ab"/>
      </w:pPr>
      <w:r>
        <w:fldChar w:fldCharType="begin">
          <w:ffData>
            <w:name w:val="PokStud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bookmarkStart w:id="47" w:name="PokLid"/>
    <w:p w:rsidR="00C431C1" w:rsidRPr="004C1298" w:rsidRDefault="00C431C1" w:rsidP="002205A5">
      <w:pPr>
        <w:pStyle w:val="ab"/>
      </w:pPr>
      <w:r>
        <w:fldChar w:fldCharType="begin">
          <w:ffData>
            <w:name w:val="Pok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Шаповалова С.І.</w:t>
      </w:r>
      <w:r>
        <w:fldChar w:fldCharType="end"/>
      </w:r>
      <w:bookmarkEnd w:id="47"/>
    </w:p>
    <w:p w:rsidR="00C431C1" w:rsidRPr="00E64485" w:rsidRDefault="00C431C1" w:rsidP="002205A5">
      <w:pPr>
        <w:pStyle w:val="a6"/>
      </w:pPr>
      <w:r w:rsidRPr="00D85498">
        <w:lastRenderedPageBreak/>
        <w:t xml:space="preserve">УДК </w:t>
      </w:r>
      <w:bookmarkStart w:id="48" w:name="ThesesUDK"/>
      <w:r w:rsidR="00A23FE1">
        <w:fldChar w:fldCharType="begin">
          <w:ffData>
            <w:name w:val="ThesesUDK"/>
            <w:enabled/>
            <w:calcOnExit w:val="0"/>
            <w:textInput/>
          </w:ffData>
        </w:fldChar>
      </w:r>
      <w:r w:rsidR="00A23FE1">
        <w:instrText xml:space="preserve"> FORMTEXT </w:instrText>
      </w:r>
      <w:r w:rsidR="00A23FE1">
        <w:fldChar w:fldCharType="separate"/>
      </w:r>
      <w:r w:rsidR="005F4B30">
        <w:t>XXX.XX.XX:XXX.XX</w:t>
      </w:r>
      <w:r w:rsidR="00A23FE1">
        <w:fldChar w:fldCharType="end"/>
      </w:r>
      <w:bookmarkEnd w:id="48"/>
    </w:p>
    <w:bookmarkStart w:id="49" w:name="ThesesStud"/>
    <w:p w:rsidR="00C431C1" w:rsidRPr="004B608B" w:rsidRDefault="00C431C1" w:rsidP="002205A5">
      <w:r>
        <w:fldChar w:fldCharType="begin">
          <w:ffData>
            <w:name w:val="ThesesStu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Магістрант 6 курсу, гр. ТВ-61-1 Губенко М.С.</w:t>
      </w:r>
      <w:r>
        <w:fldChar w:fldCharType="end"/>
      </w:r>
      <w:bookmarkEnd w:id="49"/>
    </w:p>
    <w:bookmarkStart w:id="50" w:name="ThesesLid"/>
    <w:p w:rsidR="00C431C1" w:rsidRPr="00D92553" w:rsidRDefault="00C431C1" w:rsidP="002205A5">
      <w:r>
        <w:fldChar w:fldCharType="begin">
          <w:ffData>
            <w:name w:val="Theses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706F">
        <w:t>Доц., к.т.н. Шаповалова С.І.</w:t>
      </w:r>
      <w:r>
        <w:fldChar w:fldCharType="end"/>
      </w:r>
      <w:bookmarkEnd w:id="50"/>
    </w:p>
    <w:bookmarkStart w:id="51" w:name="ThesesTitle"/>
    <w:p w:rsidR="00C431C1" w:rsidRDefault="00C431C1" w:rsidP="002205A5">
      <w:pPr>
        <w:pStyle w:val="a7"/>
      </w:pPr>
      <w:r>
        <w:fldChar w:fldCharType="begin">
          <w:ffData>
            <w:name w:val="Theses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БЕЗПЕКА КОМП'ЮТЕРНИХ МЕРЕЖ З ДИНАМІЧНОЮ АДРЕСАЦІЮ ЗА ПРОТОКОЛОМ IP</w:t>
      </w:r>
      <w:r>
        <w:fldChar w:fldCharType="end"/>
      </w:r>
      <w:bookmarkEnd w:id="51"/>
    </w:p>
    <w:p w:rsidR="00C431C1" w:rsidRDefault="00C431C1" w:rsidP="002205A5">
      <w:pPr>
        <w:sectPr w:rsidR="00C431C1" w:rsidSect="00A95B72">
          <w:type w:val="continuous"/>
          <w:pgSz w:w="11906" w:h="16838" w:code="9"/>
          <w:pgMar w:top="1134" w:right="1134" w:bottom="1134" w:left="1418" w:header="709" w:footer="567" w:gutter="0"/>
          <w:cols w:space="708"/>
          <w:docGrid w:linePitch="360"/>
        </w:sectPr>
      </w:pPr>
    </w:p>
    <w:p w:rsidR="00C431C1" w:rsidRDefault="00C431C1" w:rsidP="002205A5">
      <w:pPr>
        <w:ind w:left="698"/>
      </w:pPr>
      <w:r>
        <w:lastRenderedPageBreak/>
        <w:t>Текст тез.</w:t>
      </w:r>
    </w:p>
    <w:p w:rsidR="00C431C1" w:rsidRPr="00C56CEE" w:rsidRDefault="00C431C1" w:rsidP="002205A5">
      <w:pPr>
        <w:rPr>
          <w:lang w:val="ru-RU"/>
        </w:rPr>
      </w:pPr>
      <w:r>
        <w:t>(Загалом – одна сторінка, включаючи "Перелік посилань"</w:t>
      </w:r>
      <w:r w:rsidR="00D41936" w:rsidRPr="00D41936">
        <w:rPr>
          <w:lang w:val="ru-RU"/>
        </w:rPr>
        <w:t xml:space="preserve"> </w:t>
      </w:r>
      <w:r w:rsidR="00D41936">
        <w:rPr>
          <w:lang w:val="ru-RU"/>
        </w:rPr>
        <w:t>та</w:t>
      </w:r>
      <w:r w:rsidR="00D41936">
        <w:t xml:space="preserve"> підписи авторів тез</w:t>
      </w:r>
      <w:r>
        <w:t>.)</w:t>
      </w:r>
    </w:p>
    <w:p w:rsidR="00C431C1" w:rsidRPr="00C067F3" w:rsidRDefault="00C431C1" w:rsidP="002205A5">
      <w:r w:rsidRPr="00C067F3">
        <w:t>Перелік посилань:</w:t>
      </w:r>
    </w:p>
    <w:p w:rsidR="00C431C1" w:rsidRPr="00A95B72" w:rsidRDefault="00C431C1" w:rsidP="002205A5">
      <w:pPr>
        <w:rPr>
          <w:lang w:val="en-US"/>
        </w:rPr>
      </w:pPr>
    </w:p>
    <w:tbl>
      <w:tblPr>
        <w:tblStyle w:val="af0"/>
        <w:tblpPr w:leftFromText="57" w:rightFromText="57" w:vertAnchor="page" w:horzAnchor="page" w:tblpXSpec="center" w:tblpY="16104"/>
        <w:tblOverlap w:val="nev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60286" w:rsidTr="00BF2EBF">
        <w:trPr>
          <w:trHeight w:hRule="exact" w:val="340"/>
        </w:trPr>
        <w:tc>
          <w:tcPr>
            <w:tcW w:w="9570" w:type="dxa"/>
          </w:tcPr>
          <w:p w:rsidR="00B60286" w:rsidRPr="00A95B72" w:rsidRDefault="00B60286" w:rsidP="008E43B8">
            <w:pPr>
              <w:pStyle w:val="af"/>
              <w:framePr w:hSpace="0" w:wrap="auto" w:vAnchor="margin" w:hAnchor="text" w:xAlign="left" w:yAlign="inline"/>
              <w:suppressOverlap w:val="0"/>
              <w:rPr>
                <w:lang w:val="en-US"/>
              </w:rPr>
            </w:pPr>
            <w:r w:rsidRPr="00A95B72">
              <w:fldChar w:fldCharType="begin">
                <w:ffData>
                  <w:name w:val="ThesesSignS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5B72">
              <w:instrText xml:space="preserve"> FORMTEXT </w:instrText>
            </w:r>
            <w:r w:rsidRPr="00A95B72">
              <w:fldChar w:fldCharType="separate"/>
            </w:r>
            <w:r w:rsidR="005F4B30">
              <w:t>Губенко М.С.</w:t>
            </w:r>
            <w:r w:rsidRPr="00A95B72">
              <w:fldChar w:fldCharType="end"/>
            </w:r>
            <w:r w:rsidRPr="00A95B72">
              <w:rPr>
                <w:lang w:val="ru-RU"/>
              </w:rPr>
              <w:tab/>
              <w:t>_</w:t>
            </w:r>
            <w:r w:rsidR="00092059">
              <w:rPr>
                <w:lang w:val="ru-RU"/>
              </w:rPr>
              <w:t>_</w:t>
            </w:r>
            <w:r w:rsidRPr="00A95B72">
              <w:rPr>
                <w:lang w:val="ru-RU"/>
              </w:rPr>
              <w:t>___</w:t>
            </w:r>
            <w:r w:rsidRPr="00A95B72">
              <w:rPr>
                <w:lang w:val="ru-RU"/>
              </w:rPr>
              <w:tab/>
            </w:r>
            <w:r w:rsidRPr="00A95B72">
              <w:fldChar w:fldCharType="begin">
                <w:ffData>
                  <w:name w:val="ThesesSignSt2"/>
                  <w:enabled/>
                  <w:calcOnExit w:val="0"/>
                  <w:textInput/>
                </w:ffData>
              </w:fldChar>
            </w:r>
            <w:r w:rsidRPr="00A95B72">
              <w:instrText xml:space="preserve"> FORMTEXT </w:instrText>
            </w:r>
            <w:r w:rsidRPr="00A95B72">
              <w:fldChar w:fldCharType="separate"/>
            </w:r>
            <w:r w:rsidRPr="00A95B72">
              <w:rPr>
                <w:noProof/>
              </w:rPr>
              <w:t> </w:t>
            </w:r>
            <w:r w:rsidRPr="00A95B72">
              <w:rPr>
                <w:noProof/>
              </w:rPr>
              <w:t> </w:t>
            </w:r>
            <w:r w:rsidRPr="00A95B72">
              <w:rPr>
                <w:noProof/>
              </w:rPr>
              <w:t> </w:t>
            </w:r>
            <w:r w:rsidRPr="00A95B72">
              <w:rPr>
                <w:noProof/>
              </w:rPr>
              <w:t> </w:t>
            </w:r>
            <w:r w:rsidRPr="00A95B72">
              <w:rPr>
                <w:noProof/>
              </w:rPr>
              <w:t> </w:t>
            </w:r>
            <w:r w:rsidRPr="00A95B72">
              <w:fldChar w:fldCharType="end"/>
            </w:r>
            <w:r w:rsidRPr="00A95B72">
              <w:rPr>
                <w:lang w:val="ru-RU"/>
              </w:rPr>
              <w:tab/>
              <w:t>___</w:t>
            </w:r>
            <w:r w:rsidR="00092059">
              <w:rPr>
                <w:lang w:val="ru-RU"/>
              </w:rPr>
              <w:t>_</w:t>
            </w:r>
            <w:r w:rsidRPr="00A95B72">
              <w:rPr>
                <w:lang w:val="ru-RU"/>
              </w:rPr>
              <w:t>_</w:t>
            </w:r>
            <w:r w:rsidRPr="00A95B72">
              <w:rPr>
                <w:lang w:val="ru-RU"/>
              </w:rPr>
              <w:tab/>
            </w:r>
            <w:r w:rsidRPr="00A95B72">
              <w:fldChar w:fldCharType="begin">
                <w:ffData>
                  <w:name w:val="ThesesSignLid"/>
                  <w:enabled/>
                  <w:calcOnExit w:val="0"/>
                  <w:textInput/>
                </w:ffData>
              </w:fldChar>
            </w:r>
            <w:r w:rsidRPr="00A95B72">
              <w:instrText xml:space="preserve"> FORMTEXT </w:instrText>
            </w:r>
            <w:r w:rsidRPr="00A95B72">
              <w:fldChar w:fldCharType="separate"/>
            </w:r>
            <w:r w:rsidR="005F4B30">
              <w:t>Шаповалова С.І.</w:t>
            </w:r>
            <w:r w:rsidRPr="00A95B72">
              <w:fldChar w:fldCharType="end"/>
            </w:r>
            <w:r w:rsidRPr="00A95B72">
              <w:tab/>
              <w:t>__</w:t>
            </w:r>
            <w:r w:rsidR="00092059">
              <w:t>_</w:t>
            </w:r>
            <w:r w:rsidRPr="00A95B72">
              <w:t>__</w:t>
            </w:r>
          </w:p>
          <w:p w:rsidR="00B60286" w:rsidRPr="00A95B72" w:rsidRDefault="00B60286" w:rsidP="008E43B8">
            <w:pPr>
              <w:pStyle w:val="af"/>
              <w:framePr w:hSpace="0" w:wrap="auto" w:vAnchor="margin" w:hAnchor="text" w:xAlign="left" w:yAlign="inline"/>
              <w:suppressOverlap w:val="0"/>
            </w:pPr>
            <w:r w:rsidRPr="00A95B72">
              <w:rPr>
                <w:sz w:val="16"/>
                <w:szCs w:val="16"/>
                <w:lang w:val="en-US"/>
              </w:rPr>
              <w:tab/>
            </w:r>
            <w:r w:rsidRPr="00A95B72">
              <w:rPr>
                <w:sz w:val="12"/>
                <w:szCs w:val="12"/>
                <w:lang w:val="en-US"/>
              </w:rPr>
              <w:t>(</w:t>
            </w:r>
            <w:r w:rsidRPr="00A95B72">
              <w:rPr>
                <w:sz w:val="12"/>
                <w:szCs w:val="12"/>
              </w:rPr>
              <w:t>Підпис</w:t>
            </w:r>
            <w:r w:rsidRPr="00A95B72">
              <w:rPr>
                <w:sz w:val="12"/>
                <w:szCs w:val="12"/>
                <w:lang w:val="en-US"/>
              </w:rPr>
              <w:t>)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A95B72">
              <w:rPr>
                <w:sz w:val="12"/>
                <w:szCs w:val="12"/>
                <w:lang w:val="en-US"/>
              </w:rPr>
              <w:t>(</w:t>
            </w:r>
            <w:r w:rsidRPr="00A95B72">
              <w:rPr>
                <w:sz w:val="12"/>
                <w:szCs w:val="12"/>
              </w:rPr>
              <w:t>Підпис</w:t>
            </w:r>
            <w:r w:rsidRPr="00A95B72">
              <w:rPr>
                <w:sz w:val="12"/>
                <w:szCs w:val="12"/>
                <w:lang w:val="en-US"/>
              </w:rPr>
              <w:t>)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A95B72">
              <w:rPr>
                <w:sz w:val="12"/>
                <w:szCs w:val="12"/>
                <w:lang w:val="en-US"/>
              </w:rPr>
              <w:t>(</w:t>
            </w:r>
            <w:r w:rsidRPr="00A95B72">
              <w:rPr>
                <w:sz w:val="12"/>
                <w:szCs w:val="12"/>
              </w:rPr>
              <w:t>Підпис</w:t>
            </w:r>
            <w:r w:rsidRPr="00A95B72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C431C1" w:rsidRDefault="00C431C1" w:rsidP="00092059">
      <w:pPr>
        <w:ind w:firstLine="0"/>
        <w:rPr>
          <w:lang w:val="en-US"/>
        </w:rPr>
      </w:pPr>
    </w:p>
    <w:p w:rsidR="00A95B72" w:rsidRPr="00A95B72" w:rsidRDefault="00A95B72" w:rsidP="00092059">
      <w:pPr>
        <w:ind w:firstLine="0"/>
        <w:rPr>
          <w:lang w:val="en-US"/>
        </w:rPr>
        <w:sectPr w:rsidR="00A95B72" w:rsidRPr="00A95B72" w:rsidSect="00A95B72">
          <w:type w:val="continuous"/>
          <w:pgSz w:w="11906" w:h="16838" w:code="9"/>
          <w:pgMar w:top="1134" w:right="1134" w:bottom="1134" w:left="1418" w:header="709" w:footer="567" w:gutter="0"/>
          <w:cols w:space="708"/>
          <w:formProt w:val="0"/>
          <w:docGrid w:linePitch="360"/>
        </w:sectPr>
      </w:pPr>
    </w:p>
    <w:p w:rsidR="00C431C1" w:rsidRPr="009068BB" w:rsidRDefault="00C431C1" w:rsidP="002205A5">
      <w:pPr>
        <w:pStyle w:val="a8"/>
      </w:pPr>
      <w:r w:rsidRPr="009068BB">
        <w:lastRenderedPageBreak/>
        <w:t>Тези доповіді "</w:t>
      </w:r>
      <w:bookmarkStart w:id="52" w:name="ActTitle"/>
      <w:r>
        <w:fldChar w:fldCharType="begin">
          <w:ffData>
            <w:name w:val="Act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F4B30">
        <w:t>Безпека комп'ютерних мереж з динамічною адресацію за протоколом IP</w:t>
      </w:r>
      <w:r>
        <w:fldChar w:fldCharType="end"/>
      </w:r>
      <w:bookmarkEnd w:id="52"/>
      <w:r w:rsidRPr="009068BB">
        <w:t xml:space="preserve">", автори </w:t>
      </w:r>
      <w:bookmarkStart w:id="53" w:name="ActAuthor"/>
      <w:r>
        <w:fldChar w:fldCharType="begin">
          <w:ffData>
            <w:name w:val="ActAutho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706F">
        <w:t>Губенко М.С., Шаповалова С.І.</w:t>
      </w:r>
      <w:r>
        <w:fldChar w:fldCharType="end"/>
      </w:r>
      <w:bookmarkEnd w:id="53"/>
      <w:r w:rsidRPr="009068BB">
        <w:t xml:space="preserve"> розглянуті на засіданні кафедри</w:t>
      </w:r>
      <w:r w:rsidR="00C5172A">
        <w:t xml:space="preserve"> </w:t>
      </w:r>
      <w:bookmarkStart w:id="54" w:name="ActCath"/>
      <w:r w:rsidR="00574A64">
        <w:fldChar w:fldCharType="begin">
          <w:ffData>
            <w:name w:val="ActCath"/>
            <w:enabled/>
            <w:calcOnExit w:val="0"/>
            <w:textInput>
              <w:default w:val="АПЕПС"/>
            </w:textInput>
          </w:ffData>
        </w:fldChar>
      </w:r>
      <w:r w:rsidR="00574A64">
        <w:instrText xml:space="preserve"> FORMTEXT </w:instrText>
      </w:r>
      <w:r w:rsidR="00574A64">
        <w:fldChar w:fldCharType="separate"/>
      </w:r>
      <w:r w:rsidR="00FB109F">
        <w:t>АПЕПС</w:t>
      </w:r>
      <w:r w:rsidR="00574A64">
        <w:fldChar w:fldCharType="end"/>
      </w:r>
      <w:bookmarkEnd w:id="54"/>
      <w:r w:rsidRPr="009068BB">
        <w:t xml:space="preserve"> (протокол №</w:t>
      </w:r>
      <w:bookmarkStart w:id="55" w:name="ActProtNum"/>
      <w:r w:rsidR="00C5172A">
        <w:fldChar w:fldCharType="begin">
          <w:ffData>
            <w:name w:val="ActProtNum"/>
            <w:enabled/>
            <w:calcOnExit w:val="0"/>
            <w:textInput>
              <w:type w:val="number"/>
              <w:default w:val="7"/>
              <w:maxLength w:val="2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FB109F">
        <w:t>7</w:t>
      </w:r>
      <w:r w:rsidR="00C5172A">
        <w:fldChar w:fldCharType="end"/>
      </w:r>
      <w:bookmarkEnd w:id="55"/>
      <w:r w:rsidRPr="009068BB">
        <w:t xml:space="preserve"> від </w:t>
      </w:r>
      <w:bookmarkStart w:id="56" w:name="ActProtDay"/>
      <w:r w:rsidR="00277909">
        <w:fldChar w:fldCharType="begin">
          <w:ffData>
            <w:name w:val="ActProtDay"/>
            <w:enabled/>
            <w:calcOnExit w:val="0"/>
            <w:textInput>
              <w:type w:val="number"/>
              <w:default w:val="27"/>
              <w:maxLength w:val="2"/>
            </w:textInput>
          </w:ffData>
        </w:fldChar>
      </w:r>
      <w:r w:rsidR="00277909">
        <w:instrText xml:space="preserve"> FORMTEXT </w:instrText>
      </w:r>
      <w:r w:rsidR="00277909">
        <w:fldChar w:fldCharType="separate"/>
      </w:r>
      <w:r w:rsidR="00FB109F">
        <w:t>27</w:t>
      </w:r>
      <w:r w:rsidR="00277909">
        <w:fldChar w:fldCharType="end"/>
      </w:r>
      <w:bookmarkEnd w:id="56"/>
      <w:r w:rsidR="00C5172A">
        <w:t xml:space="preserve"> </w:t>
      </w:r>
      <w:bookmarkStart w:id="57" w:name="ActProtMonth"/>
      <w:r w:rsidR="00C5172A">
        <w:fldChar w:fldCharType="begin">
          <w:ffData>
            <w:name w:val="ActProtMonth"/>
            <w:enabled/>
            <w:calcOnExit w:val="0"/>
            <w:textInput>
              <w:default w:val="лютого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FB109F">
        <w:t>лютого</w:t>
      </w:r>
      <w:r w:rsidR="00C5172A">
        <w:fldChar w:fldCharType="end"/>
      </w:r>
      <w:bookmarkEnd w:id="57"/>
      <w:r w:rsidRPr="009068BB">
        <w:t xml:space="preserve"> 201</w:t>
      </w:r>
      <w:r w:rsidR="00560C77" w:rsidRPr="00560C77">
        <w:rPr>
          <w:lang w:val="ru-RU"/>
        </w:rPr>
        <w:t>9</w:t>
      </w:r>
      <w:r w:rsidRPr="009068BB">
        <w:t xml:space="preserve"> р.) і рекомендовані до публікації в засобах масової інформації.</w:t>
      </w:r>
      <w:r w:rsidRPr="009068BB">
        <w:br/>
      </w:r>
      <w:r w:rsidRPr="009068BB">
        <w:tab/>
        <w:t>Вчений секретар кафедри</w:t>
      </w:r>
      <w:r w:rsidRPr="009068BB">
        <w:tab/>
      </w:r>
      <w:bookmarkStart w:id="58" w:name="ActScSecrName"/>
      <w:r w:rsidR="002A2FA5">
        <w:fldChar w:fldCharType="begin">
          <w:ffData>
            <w:name w:val="ActScSecrName"/>
            <w:enabled/>
            <w:calcOnExit w:val="0"/>
            <w:textInput>
              <w:default w:val="Сидоренко Ю.В."/>
              <w:maxLength w:val="20"/>
            </w:textInput>
          </w:ffData>
        </w:fldChar>
      </w:r>
      <w:r w:rsidR="002A2FA5">
        <w:instrText xml:space="preserve"> FORMTEXT </w:instrText>
      </w:r>
      <w:r w:rsidR="002A2FA5">
        <w:fldChar w:fldCharType="separate"/>
      </w:r>
      <w:r w:rsidR="005F4B30">
        <w:t>Сидоренко Ю.В.</w:t>
      </w:r>
      <w:r w:rsidR="002A2FA5">
        <w:fldChar w:fldCharType="end"/>
      </w:r>
      <w:bookmarkEnd w:id="58"/>
    </w:p>
    <w:p w:rsidR="00C431C1" w:rsidRDefault="00C431C1"/>
    <w:sectPr w:rsidR="00C431C1" w:rsidSect="00A95B72">
      <w:type w:val="continuous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SHOW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9D" w:rsidRDefault="0090779D" w:rsidP="008374D6">
      <w:r>
        <w:separator/>
      </w:r>
    </w:p>
  </w:endnote>
  <w:endnote w:type="continuationSeparator" w:id="0">
    <w:p w:rsidR="0090779D" w:rsidRDefault="0090779D" w:rsidP="0083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9D" w:rsidRDefault="0090779D" w:rsidP="008374D6">
      <w:r>
        <w:separator/>
      </w:r>
    </w:p>
  </w:footnote>
  <w:footnote w:type="continuationSeparator" w:id="0">
    <w:p w:rsidR="0090779D" w:rsidRDefault="0090779D" w:rsidP="0083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37B"/>
    <w:multiLevelType w:val="multilevel"/>
    <w:tmpl w:val="D9B8FD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right"/>
      <w:pPr>
        <w:ind w:firstLine="28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526E26"/>
    <w:multiLevelType w:val="multilevel"/>
    <w:tmpl w:val="DA9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A5"/>
    <w:rsid w:val="0000156A"/>
    <w:rsid w:val="00001AA2"/>
    <w:rsid w:val="00005E8B"/>
    <w:rsid w:val="00007F1C"/>
    <w:rsid w:val="00021A71"/>
    <w:rsid w:val="00024D6E"/>
    <w:rsid w:val="00031150"/>
    <w:rsid w:val="00031A13"/>
    <w:rsid w:val="00050703"/>
    <w:rsid w:val="0005476A"/>
    <w:rsid w:val="0005720A"/>
    <w:rsid w:val="00057BD7"/>
    <w:rsid w:val="0007698A"/>
    <w:rsid w:val="00084E8B"/>
    <w:rsid w:val="00092059"/>
    <w:rsid w:val="00097108"/>
    <w:rsid w:val="00097D1C"/>
    <w:rsid w:val="000A3B1A"/>
    <w:rsid w:val="000B2657"/>
    <w:rsid w:val="000B5381"/>
    <w:rsid w:val="000C386F"/>
    <w:rsid w:val="000C4DE7"/>
    <w:rsid w:val="000E4AB0"/>
    <w:rsid w:val="000E68E2"/>
    <w:rsid w:val="000E7386"/>
    <w:rsid w:val="00112889"/>
    <w:rsid w:val="00112A2A"/>
    <w:rsid w:val="0012041A"/>
    <w:rsid w:val="0012063C"/>
    <w:rsid w:val="0012177F"/>
    <w:rsid w:val="001252CE"/>
    <w:rsid w:val="001266B7"/>
    <w:rsid w:val="00137692"/>
    <w:rsid w:val="00152CE7"/>
    <w:rsid w:val="00161F4A"/>
    <w:rsid w:val="00177FD7"/>
    <w:rsid w:val="0018146C"/>
    <w:rsid w:val="00182593"/>
    <w:rsid w:val="0018290D"/>
    <w:rsid w:val="00187056"/>
    <w:rsid w:val="00194B49"/>
    <w:rsid w:val="001A0FD6"/>
    <w:rsid w:val="001A2006"/>
    <w:rsid w:val="001A38E3"/>
    <w:rsid w:val="001B30CE"/>
    <w:rsid w:val="001B5086"/>
    <w:rsid w:val="001B5F1C"/>
    <w:rsid w:val="001C0ECA"/>
    <w:rsid w:val="001C216D"/>
    <w:rsid w:val="001D2711"/>
    <w:rsid w:val="001D7E27"/>
    <w:rsid w:val="001E3FC0"/>
    <w:rsid w:val="001F0A65"/>
    <w:rsid w:val="001F7826"/>
    <w:rsid w:val="002205A5"/>
    <w:rsid w:val="00227BD5"/>
    <w:rsid w:val="00231815"/>
    <w:rsid w:val="00233F02"/>
    <w:rsid w:val="002362BF"/>
    <w:rsid w:val="00241F97"/>
    <w:rsid w:val="0024701B"/>
    <w:rsid w:val="00253762"/>
    <w:rsid w:val="00253839"/>
    <w:rsid w:val="00264459"/>
    <w:rsid w:val="00271175"/>
    <w:rsid w:val="002765DE"/>
    <w:rsid w:val="00277909"/>
    <w:rsid w:val="00283497"/>
    <w:rsid w:val="00284AF1"/>
    <w:rsid w:val="002907D5"/>
    <w:rsid w:val="00297136"/>
    <w:rsid w:val="002A20AF"/>
    <w:rsid w:val="002A2FA5"/>
    <w:rsid w:val="002A565B"/>
    <w:rsid w:val="002A757B"/>
    <w:rsid w:val="002B10DE"/>
    <w:rsid w:val="002C122E"/>
    <w:rsid w:val="002C50FD"/>
    <w:rsid w:val="002C6704"/>
    <w:rsid w:val="002D0B19"/>
    <w:rsid w:val="002D5356"/>
    <w:rsid w:val="002F036B"/>
    <w:rsid w:val="002F32F8"/>
    <w:rsid w:val="00303C9C"/>
    <w:rsid w:val="003055C6"/>
    <w:rsid w:val="003077B6"/>
    <w:rsid w:val="00310D4E"/>
    <w:rsid w:val="003118BC"/>
    <w:rsid w:val="00321580"/>
    <w:rsid w:val="003429CC"/>
    <w:rsid w:val="00347665"/>
    <w:rsid w:val="00360306"/>
    <w:rsid w:val="0036489B"/>
    <w:rsid w:val="00365D2A"/>
    <w:rsid w:val="00377A76"/>
    <w:rsid w:val="00381CF7"/>
    <w:rsid w:val="003940B3"/>
    <w:rsid w:val="00397E73"/>
    <w:rsid w:val="003A39CB"/>
    <w:rsid w:val="003A45AD"/>
    <w:rsid w:val="003A516E"/>
    <w:rsid w:val="003A55BE"/>
    <w:rsid w:val="003B04AB"/>
    <w:rsid w:val="003B30DA"/>
    <w:rsid w:val="003C0F71"/>
    <w:rsid w:val="003C4F54"/>
    <w:rsid w:val="003C5775"/>
    <w:rsid w:val="003C627B"/>
    <w:rsid w:val="003C729C"/>
    <w:rsid w:val="003D5068"/>
    <w:rsid w:val="003E6624"/>
    <w:rsid w:val="003F2925"/>
    <w:rsid w:val="00402225"/>
    <w:rsid w:val="00405243"/>
    <w:rsid w:val="00414AD6"/>
    <w:rsid w:val="00423DE3"/>
    <w:rsid w:val="00425703"/>
    <w:rsid w:val="00431CC8"/>
    <w:rsid w:val="00436575"/>
    <w:rsid w:val="004371DE"/>
    <w:rsid w:val="0045248E"/>
    <w:rsid w:val="004658E2"/>
    <w:rsid w:val="004670B1"/>
    <w:rsid w:val="0047442E"/>
    <w:rsid w:val="00477BF9"/>
    <w:rsid w:val="00477DA0"/>
    <w:rsid w:val="00487ED8"/>
    <w:rsid w:val="00494BA5"/>
    <w:rsid w:val="004A2E06"/>
    <w:rsid w:val="004B608B"/>
    <w:rsid w:val="004B72D7"/>
    <w:rsid w:val="004C1298"/>
    <w:rsid w:val="004C328E"/>
    <w:rsid w:val="004C706F"/>
    <w:rsid w:val="004C76FF"/>
    <w:rsid w:val="004C78B3"/>
    <w:rsid w:val="004D41C9"/>
    <w:rsid w:val="004D71E8"/>
    <w:rsid w:val="004E0528"/>
    <w:rsid w:val="004E21F8"/>
    <w:rsid w:val="004E6228"/>
    <w:rsid w:val="004F1590"/>
    <w:rsid w:val="00500B02"/>
    <w:rsid w:val="00507AE1"/>
    <w:rsid w:val="005171CD"/>
    <w:rsid w:val="0054055A"/>
    <w:rsid w:val="005411B6"/>
    <w:rsid w:val="00560C77"/>
    <w:rsid w:val="00561027"/>
    <w:rsid w:val="005649D5"/>
    <w:rsid w:val="0056722F"/>
    <w:rsid w:val="00574A64"/>
    <w:rsid w:val="00576FD2"/>
    <w:rsid w:val="0058372F"/>
    <w:rsid w:val="00583C89"/>
    <w:rsid w:val="0058608F"/>
    <w:rsid w:val="0058717B"/>
    <w:rsid w:val="00587A38"/>
    <w:rsid w:val="00594E48"/>
    <w:rsid w:val="00596B6A"/>
    <w:rsid w:val="00597CB8"/>
    <w:rsid w:val="005A487A"/>
    <w:rsid w:val="005A6600"/>
    <w:rsid w:val="005B01C3"/>
    <w:rsid w:val="005C2036"/>
    <w:rsid w:val="005D1A8D"/>
    <w:rsid w:val="005F4B30"/>
    <w:rsid w:val="00605B82"/>
    <w:rsid w:val="00611E42"/>
    <w:rsid w:val="00615595"/>
    <w:rsid w:val="0061576D"/>
    <w:rsid w:val="00621DB7"/>
    <w:rsid w:val="00626C0B"/>
    <w:rsid w:val="00642B42"/>
    <w:rsid w:val="006466F6"/>
    <w:rsid w:val="00647A40"/>
    <w:rsid w:val="006517AE"/>
    <w:rsid w:val="00652DE4"/>
    <w:rsid w:val="00653719"/>
    <w:rsid w:val="00657E12"/>
    <w:rsid w:val="00663F57"/>
    <w:rsid w:val="006655DE"/>
    <w:rsid w:val="00672ED0"/>
    <w:rsid w:val="00673199"/>
    <w:rsid w:val="006801B1"/>
    <w:rsid w:val="00682441"/>
    <w:rsid w:val="006835EF"/>
    <w:rsid w:val="00693D03"/>
    <w:rsid w:val="006A44CD"/>
    <w:rsid w:val="006D3BE8"/>
    <w:rsid w:val="006D5E07"/>
    <w:rsid w:val="006E3BB6"/>
    <w:rsid w:val="006F481D"/>
    <w:rsid w:val="006F4D67"/>
    <w:rsid w:val="00700000"/>
    <w:rsid w:val="00704948"/>
    <w:rsid w:val="00705CDA"/>
    <w:rsid w:val="00720EA4"/>
    <w:rsid w:val="0072217E"/>
    <w:rsid w:val="00732087"/>
    <w:rsid w:val="0074139F"/>
    <w:rsid w:val="0074503D"/>
    <w:rsid w:val="00745DE6"/>
    <w:rsid w:val="00753A10"/>
    <w:rsid w:val="00754213"/>
    <w:rsid w:val="00764213"/>
    <w:rsid w:val="0076465F"/>
    <w:rsid w:val="00771BAD"/>
    <w:rsid w:val="0077473D"/>
    <w:rsid w:val="00774D77"/>
    <w:rsid w:val="0077658E"/>
    <w:rsid w:val="00782FAC"/>
    <w:rsid w:val="00787967"/>
    <w:rsid w:val="0079016E"/>
    <w:rsid w:val="00790661"/>
    <w:rsid w:val="00797F4A"/>
    <w:rsid w:val="007A09D5"/>
    <w:rsid w:val="007B0E0E"/>
    <w:rsid w:val="007C037A"/>
    <w:rsid w:val="007C03F6"/>
    <w:rsid w:val="007C2179"/>
    <w:rsid w:val="007D2089"/>
    <w:rsid w:val="007E1337"/>
    <w:rsid w:val="007E1FC0"/>
    <w:rsid w:val="007F036C"/>
    <w:rsid w:val="008014CA"/>
    <w:rsid w:val="008179B2"/>
    <w:rsid w:val="00827540"/>
    <w:rsid w:val="0083497F"/>
    <w:rsid w:val="008374D6"/>
    <w:rsid w:val="00841FA8"/>
    <w:rsid w:val="00843748"/>
    <w:rsid w:val="008440DD"/>
    <w:rsid w:val="00844BE2"/>
    <w:rsid w:val="0085102F"/>
    <w:rsid w:val="008556EA"/>
    <w:rsid w:val="0087016C"/>
    <w:rsid w:val="00883802"/>
    <w:rsid w:val="00890FE1"/>
    <w:rsid w:val="008A0ACA"/>
    <w:rsid w:val="008A77BD"/>
    <w:rsid w:val="008B505E"/>
    <w:rsid w:val="008C11AB"/>
    <w:rsid w:val="008C3960"/>
    <w:rsid w:val="008D0A6A"/>
    <w:rsid w:val="008E43B8"/>
    <w:rsid w:val="008F0FA0"/>
    <w:rsid w:val="008F0FE5"/>
    <w:rsid w:val="009068BB"/>
    <w:rsid w:val="0090779D"/>
    <w:rsid w:val="009234AA"/>
    <w:rsid w:val="00925138"/>
    <w:rsid w:val="00934E15"/>
    <w:rsid w:val="00941EA5"/>
    <w:rsid w:val="00947F81"/>
    <w:rsid w:val="00957AD0"/>
    <w:rsid w:val="00960FBA"/>
    <w:rsid w:val="00966D63"/>
    <w:rsid w:val="009701DC"/>
    <w:rsid w:val="0097760D"/>
    <w:rsid w:val="00980EA8"/>
    <w:rsid w:val="00987EAD"/>
    <w:rsid w:val="009A7753"/>
    <w:rsid w:val="009B534F"/>
    <w:rsid w:val="009C4DFC"/>
    <w:rsid w:val="009C7102"/>
    <w:rsid w:val="009E386A"/>
    <w:rsid w:val="009F0883"/>
    <w:rsid w:val="00A0365D"/>
    <w:rsid w:val="00A05AA0"/>
    <w:rsid w:val="00A115B0"/>
    <w:rsid w:val="00A2203B"/>
    <w:rsid w:val="00A23FE1"/>
    <w:rsid w:val="00A24885"/>
    <w:rsid w:val="00A3567D"/>
    <w:rsid w:val="00A41C35"/>
    <w:rsid w:val="00A44C5D"/>
    <w:rsid w:val="00A45397"/>
    <w:rsid w:val="00A51846"/>
    <w:rsid w:val="00A64B13"/>
    <w:rsid w:val="00A72B79"/>
    <w:rsid w:val="00A73BEA"/>
    <w:rsid w:val="00A74D12"/>
    <w:rsid w:val="00A850D0"/>
    <w:rsid w:val="00A860FE"/>
    <w:rsid w:val="00A86351"/>
    <w:rsid w:val="00A92988"/>
    <w:rsid w:val="00A92CFF"/>
    <w:rsid w:val="00A95B72"/>
    <w:rsid w:val="00AA189B"/>
    <w:rsid w:val="00AA671B"/>
    <w:rsid w:val="00AB041B"/>
    <w:rsid w:val="00AB092C"/>
    <w:rsid w:val="00AC73A1"/>
    <w:rsid w:val="00AD1A99"/>
    <w:rsid w:val="00AD7775"/>
    <w:rsid w:val="00AE1D07"/>
    <w:rsid w:val="00AE3C4A"/>
    <w:rsid w:val="00AE5DDE"/>
    <w:rsid w:val="00B00D50"/>
    <w:rsid w:val="00B1501B"/>
    <w:rsid w:val="00B168F6"/>
    <w:rsid w:val="00B203DC"/>
    <w:rsid w:val="00B21A36"/>
    <w:rsid w:val="00B250AF"/>
    <w:rsid w:val="00B30750"/>
    <w:rsid w:val="00B329F7"/>
    <w:rsid w:val="00B477EB"/>
    <w:rsid w:val="00B57C56"/>
    <w:rsid w:val="00B60286"/>
    <w:rsid w:val="00B635A3"/>
    <w:rsid w:val="00B637B8"/>
    <w:rsid w:val="00B66EB3"/>
    <w:rsid w:val="00B73EF2"/>
    <w:rsid w:val="00B73F7F"/>
    <w:rsid w:val="00B7421A"/>
    <w:rsid w:val="00B81140"/>
    <w:rsid w:val="00B86AB7"/>
    <w:rsid w:val="00B90430"/>
    <w:rsid w:val="00B92EF3"/>
    <w:rsid w:val="00B95D39"/>
    <w:rsid w:val="00B97699"/>
    <w:rsid w:val="00B97AE9"/>
    <w:rsid w:val="00BA3112"/>
    <w:rsid w:val="00BA3907"/>
    <w:rsid w:val="00BB34B9"/>
    <w:rsid w:val="00BD444E"/>
    <w:rsid w:val="00BD735B"/>
    <w:rsid w:val="00BE28CD"/>
    <w:rsid w:val="00BF2EBF"/>
    <w:rsid w:val="00BF5CE1"/>
    <w:rsid w:val="00C0145B"/>
    <w:rsid w:val="00C02830"/>
    <w:rsid w:val="00C067F3"/>
    <w:rsid w:val="00C15897"/>
    <w:rsid w:val="00C226A1"/>
    <w:rsid w:val="00C41435"/>
    <w:rsid w:val="00C42192"/>
    <w:rsid w:val="00C431C1"/>
    <w:rsid w:val="00C46A83"/>
    <w:rsid w:val="00C46AE7"/>
    <w:rsid w:val="00C47190"/>
    <w:rsid w:val="00C5172A"/>
    <w:rsid w:val="00C56CEE"/>
    <w:rsid w:val="00C57042"/>
    <w:rsid w:val="00C641F8"/>
    <w:rsid w:val="00C64B49"/>
    <w:rsid w:val="00C70E09"/>
    <w:rsid w:val="00C719E2"/>
    <w:rsid w:val="00C773F4"/>
    <w:rsid w:val="00C807D1"/>
    <w:rsid w:val="00C8719B"/>
    <w:rsid w:val="00CA559A"/>
    <w:rsid w:val="00CA74D0"/>
    <w:rsid w:val="00CB023C"/>
    <w:rsid w:val="00CB1167"/>
    <w:rsid w:val="00CB267D"/>
    <w:rsid w:val="00CC0A4C"/>
    <w:rsid w:val="00CD04AD"/>
    <w:rsid w:val="00CD0F48"/>
    <w:rsid w:val="00CD4303"/>
    <w:rsid w:val="00CD4E5F"/>
    <w:rsid w:val="00CE24E0"/>
    <w:rsid w:val="00D05945"/>
    <w:rsid w:val="00D22411"/>
    <w:rsid w:val="00D359C5"/>
    <w:rsid w:val="00D374F5"/>
    <w:rsid w:val="00D409F3"/>
    <w:rsid w:val="00D41936"/>
    <w:rsid w:val="00D439B6"/>
    <w:rsid w:val="00D63D9C"/>
    <w:rsid w:val="00D63F7A"/>
    <w:rsid w:val="00D7054E"/>
    <w:rsid w:val="00D70E64"/>
    <w:rsid w:val="00D85498"/>
    <w:rsid w:val="00D92553"/>
    <w:rsid w:val="00D937F1"/>
    <w:rsid w:val="00DA14C4"/>
    <w:rsid w:val="00DA3086"/>
    <w:rsid w:val="00DA6405"/>
    <w:rsid w:val="00DA6ACC"/>
    <w:rsid w:val="00DB7A24"/>
    <w:rsid w:val="00DD094A"/>
    <w:rsid w:val="00DE3E2F"/>
    <w:rsid w:val="00E0734D"/>
    <w:rsid w:val="00E139EA"/>
    <w:rsid w:val="00E32553"/>
    <w:rsid w:val="00E45CD5"/>
    <w:rsid w:val="00E523F2"/>
    <w:rsid w:val="00E55762"/>
    <w:rsid w:val="00E56AC2"/>
    <w:rsid w:val="00E61E61"/>
    <w:rsid w:val="00E62CA9"/>
    <w:rsid w:val="00E62E58"/>
    <w:rsid w:val="00E64485"/>
    <w:rsid w:val="00E7299B"/>
    <w:rsid w:val="00E8318B"/>
    <w:rsid w:val="00EB0FC5"/>
    <w:rsid w:val="00EB41E7"/>
    <w:rsid w:val="00EC31A0"/>
    <w:rsid w:val="00ED16A5"/>
    <w:rsid w:val="00EE254B"/>
    <w:rsid w:val="00EF08FC"/>
    <w:rsid w:val="00EF15B6"/>
    <w:rsid w:val="00EF1CD1"/>
    <w:rsid w:val="00F02271"/>
    <w:rsid w:val="00F0794F"/>
    <w:rsid w:val="00F27962"/>
    <w:rsid w:val="00F51561"/>
    <w:rsid w:val="00F543EC"/>
    <w:rsid w:val="00F552A9"/>
    <w:rsid w:val="00F602EA"/>
    <w:rsid w:val="00F70C35"/>
    <w:rsid w:val="00F85AD6"/>
    <w:rsid w:val="00FA30E3"/>
    <w:rsid w:val="00FA5279"/>
    <w:rsid w:val="00FA7891"/>
    <w:rsid w:val="00FB109F"/>
    <w:rsid w:val="00FB56A0"/>
    <w:rsid w:val="00FB7C5A"/>
    <w:rsid w:val="00FC5152"/>
    <w:rsid w:val="00FD0817"/>
    <w:rsid w:val="00FD73E2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28CF79-C535-423F-B808-08355390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ідпис1"/>
    <w:basedOn w:val="a2"/>
    <w:uiPriority w:val="99"/>
    <w:rsid w:val="00A95B72"/>
    <w:tblPr>
      <w:tblCellMar>
        <w:left w:w="28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/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NEWMACROS.SHOWFORM" wne:name="Project.NewMacros.ShowForm" wne:bEncrypt="00" wne:cmg="56"/>
    <wne:mcd wne:macroName="PROJECT.MODULE1.AUTOOPEN" wne:name="Project.Module1.AutoOpen" wne:bEncrypt="00" wne:cmg="56"/>
    <wne:mcd wne:macroName="PROJECT.NEWMACROS.MANCUDK" wne:name="Project.NewMacros.MAncUDK" wne:bEncrypt="00" wne:cmg="56"/>
    <wne:mcd wne:macroName="PROJECT.NEWMACROS.MPOKLID" wne:name="Project.NewMacros.MPokLid" wne:bEncrypt="00" wne:cmg="56"/>
    <wne:mcd wne:macroName="PROJECT.MODULE1.WRITETODOC" wne:name="Project.Module1.WriteToDoc" wne:bEncrypt="00" wne:cmg="56"/>
    <wne:mcd wne:macroName="PROJECT.NEWMACROS.MACTCATH" wne:name="Project.NewMacros.MActCath" wne:bEncrypt="00" wne:cmg="56"/>
    <wne:mcd wne:macroName="PROJECT.NEWMACROS.MANCTITLE" wne:name="Project.NewMacros.MAncTitle" wne:bEncrypt="00" wne:cmg="56"/>
    <wne:mcd wne:macroName="PROJECT.NEWMACROS.MPOKSTUD1" wne:name="Project.NewMacros.MPokStud1" wne:bEncrypt="00" wne:cmg="56"/>
    <wne:mcd wne:macroName="PROJECT.NEWMACROS.MPOKSTUD2" wne:name="Project.NewMacros.MPokStud2" wne:bEncrypt="00" wne:cmg="56"/>
    <wne:mcd wne:macroName="PROJECT.MODULE1.WRITETOFIELDS" wne:name="Project.Module1.WriteToFields" wne:bEncrypt="00" wne:cmg="56"/>
    <wne:mcd wne:macroName="PROJECT.NEWMACROS.MLISTLIDNAME" wne:name="Project.NewMacros.MListLidName" wne:bEncrypt="00" wne:cmg="56"/>
    <wne:mcd wne:macroName="PROJECT.NEWMACROS.MLISTSTUDNAME" wne:name="Project.NewMacros.MListStudName" wne:bEncrypt="00" wne:cmg="56"/>
    <wne:mcd wne:macroName="PROJECT.MODULE1.FORMFILL" wne:name="Project.Module1.FormFil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1313-8CF5-4F09-977B-3E87B0E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nthonovich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S</dc:creator>
  <cp:lastModifiedBy>Пользователь</cp:lastModifiedBy>
  <cp:revision>39</cp:revision>
  <dcterms:created xsi:type="dcterms:W3CDTF">2019-02-04T11:54:00Z</dcterms:created>
  <dcterms:modified xsi:type="dcterms:W3CDTF">2019-03-13T13:37:00Z</dcterms:modified>
</cp:coreProperties>
</file>